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0740" w14:textId="72FBDF6B" w:rsidR="00967A23" w:rsidRDefault="006911B6">
      <w:r>
        <w:rPr>
          <w:noProof/>
          <w:lang w:eastAsia="en-GB"/>
        </w:rPr>
        <w:drawing>
          <wp:anchor distT="0" distB="0" distL="114300" distR="114300" simplePos="0" relativeHeight="251661312" behindDoc="0" locked="0" layoutInCell="1" allowOverlap="1" wp14:anchorId="6959DEB2" wp14:editId="51566391">
            <wp:simplePos x="0" y="0"/>
            <wp:positionH relativeFrom="column">
              <wp:posOffset>-526523</wp:posOffset>
            </wp:positionH>
            <wp:positionV relativeFrom="paragraph">
              <wp:posOffset>-474453</wp:posOffset>
            </wp:positionV>
            <wp:extent cx="1209675" cy="1495425"/>
            <wp:effectExtent l="0" t="0" r="9525" b="9525"/>
            <wp:wrapNone/>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noProof/>
          <w:lang w:val="en-US" w:eastAsia="zh-TW"/>
        </w:rPr>
        <mc:AlternateContent>
          <mc:Choice Requires="wps">
            <w:drawing>
              <wp:anchor distT="0" distB="0" distL="114300" distR="114300" simplePos="0" relativeHeight="251660288" behindDoc="0" locked="0" layoutInCell="1" allowOverlap="1" wp14:anchorId="0A9E44FB" wp14:editId="0833CCF8">
                <wp:simplePos x="0" y="0"/>
                <wp:positionH relativeFrom="margin">
                  <wp:align>center</wp:align>
                </wp:positionH>
                <wp:positionV relativeFrom="paragraph">
                  <wp:posOffset>-641769</wp:posOffset>
                </wp:positionV>
                <wp:extent cx="7043420" cy="1762125"/>
                <wp:effectExtent l="19050" t="1905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7621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2E315B"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30283645" w14:textId="5F98A9A2" w:rsidR="00671C33" w:rsidRPr="006637C3" w:rsidRDefault="00671C33" w:rsidP="00FC5D6C">
                            <w:pPr>
                              <w:spacing w:after="0" w:line="240" w:lineRule="auto"/>
                              <w:ind w:left="1440" w:firstLine="720"/>
                              <w:rPr>
                                <w:sz w:val="26"/>
                                <w:szCs w:val="26"/>
                              </w:rPr>
                            </w:pPr>
                            <w:r w:rsidRPr="003D4E2D">
                              <w:rPr>
                                <w:sz w:val="26"/>
                                <w:szCs w:val="26"/>
                              </w:rPr>
                              <w:t xml:space="preserve">Title: </w:t>
                            </w:r>
                            <w:r w:rsidR="00FB1C0D" w:rsidRPr="00FB1C0D">
                              <w:rPr>
                                <w:b/>
                                <w:bCs/>
                                <w:sz w:val="26"/>
                                <w:szCs w:val="26"/>
                              </w:rPr>
                              <w:t>Commercial Waste Services Review</w:t>
                            </w:r>
                            <w:r w:rsidR="00FB1C0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r w:rsidR="00FB1C0D">
                              <w:rPr>
                                <w:sz w:val="26"/>
                                <w:szCs w:val="26"/>
                              </w:rPr>
                              <w:t>CIoS230323</w:t>
                            </w:r>
                          </w:p>
                          <w:p w14:paraId="11B6B01D" w14:textId="0CEAF22E"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FB1C0D">
                              <w:rPr>
                                <w:sz w:val="26"/>
                                <w:szCs w:val="26"/>
                              </w:rPr>
                              <w:t xml:space="preserve">  </w:t>
                            </w:r>
                            <w:r w:rsidR="00315A09">
                              <w:rPr>
                                <w:sz w:val="26"/>
                                <w:szCs w:val="26"/>
                              </w:rPr>
                              <w:t>20/3/2023</w:t>
                            </w:r>
                            <w:r w:rsidR="00FB1C0D">
                              <w:rPr>
                                <w:sz w:val="26"/>
                                <w:szCs w:val="26"/>
                              </w:rPr>
                              <w:t xml:space="preserve">  </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288F011C" w14:textId="1ADC4417" w:rsidR="00671C33" w:rsidRDefault="00671C33" w:rsidP="006637C3">
                            <w:pPr>
                              <w:spacing w:after="40" w:line="240" w:lineRule="auto"/>
                              <w:ind w:left="1440" w:firstLine="720"/>
                              <w:rPr>
                                <w:sz w:val="26"/>
                                <w:szCs w:val="26"/>
                              </w:rPr>
                            </w:pPr>
                            <w:r>
                              <w:rPr>
                                <w:sz w:val="26"/>
                                <w:szCs w:val="26"/>
                              </w:rPr>
                              <w:t xml:space="preserve">Deadline Date: </w:t>
                            </w:r>
                            <w:r w:rsidR="00642486">
                              <w:rPr>
                                <w:sz w:val="26"/>
                                <w:szCs w:val="26"/>
                              </w:rPr>
                              <w:t>21/4/2023</w:t>
                            </w:r>
                            <w:r w:rsidR="00FB1C0D">
                              <w:rPr>
                                <w:sz w:val="26"/>
                                <w:szCs w:val="26"/>
                              </w:rPr>
                              <w:t xml:space="preserve">    </w:t>
                            </w:r>
                            <w:r>
                              <w:rPr>
                                <w:sz w:val="26"/>
                                <w:szCs w:val="26"/>
                              </w:rPr>
                              <w:t xml:space="preserve">  Deadline</w:t>
                            </w:r>
                            <w:r w:rsidRPr="003D4E2D">
                              <w:rPr>
                                <w:sz w:val="26"/>
                                <w:szCs w:val="26"/>
                              </w:rPr>
                              <w:t xml:space="preserve"> Time: </w:t>
                            </w:r>
                            <w:r w:rsidR="00642486">
                              <w:rPr>
                                <w:sz w:val="26"/>
                                <w:szCs w:val="26"/>
                              </w:rPr>
                              <w:t>12:00</w:t>
                            </w:r>
                          </w:p>
                          <w:p w14:paraId="112A47F9" w14:textId="6150287A"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sidR="00FB1C0D">
                              <w:rPr>
                                <w:sz w:val="26"/>
                                <w:szCs w:val="26"/>
                              </w:rPr>
                              <w:t xml:space="preserve">Rebecca Williams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E17C2CC" w14:textId="7DAA66B9"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FB1C0D">
                              <w:rPr>
                                <w:color w:val="4F81BD" w:themeColor="accent1"/>
                                <w:sz w:val="26"/>
                                <w:szCs w:val="26"/>
                              </w:rPr>
                              <w:t>4450</w:t>
                            </w:r>
                            <w:r w:rsidRPr="003D4E2D">
                              <w:rPr>
                                <w:sz w:val="26"/>
                                <w:szCs w:val="26"/>
                              </w:rPr>
                              <w:t xml:space="preserve"> </w:t>
                            </w:r>
                            <w:r w:rsidR="00FB1C0D">
                              <w:rPr>
                                <w:sz w:val="26"/>
                                <w:szCs w:val="26"/>
                              </w:rPr>
                              <w:t xml:space="preserve">   </w:t>
                            </w:r>
                            <w:r w:rsidRPr="003D4E2D">
                              <w:rPr>
                                <w:sz w:val="26"/>
                                <w:szCs w:val="26"/>
                              </w:rPr>
                              <w:t>Email:</w:t>
                            </w:r>
                            <w:r w:rsidRPr="006637C3">
                              <w:rPr>
                                <w:sz w:val="26"/>
                                <w:szCs w:val="26"/>
                              </w:rPr>
                              <w:t xml:space="preserve"> </w:t>
                            </w:r>
                            <w:hyperlink r:id="rId9" w:history="1">
                              <w:r w:rsidR="00FB1C0D" w:rsidRPr="001D1CBA">
                                <w:rPr>
                                  <w:rStyle w:val="Hyperlink"/>
                                  <w:sz w:val="26"/>
                                  <w:szCs w:val="26"/>
                                </w:rPr>
                                <w:t>procurement@scilly.gov.uk</w:t>
                              </w:r>
                            </w:hyperlink>
                            <w:r w:rsidR="00FB1C0D">
                              <w:rPr>
                                <w:color w:val="4F81BD" w:themeColor="accent1"/>
                                <w:sz w:val="26"/>
                                <w:szCs w:val="26"/>
                              </w:rPr>
                              <w:t xml:space="preserve"> </w:t>
                            </w:r>
                          </w:p>
                          <w:p w14:paraId="1098CD73" w14:textId="77777777" w:rsidR="00671C33" w:rsidRPr="00967A23" w:rsidRDefault="00671C33" w:rsidP="00967A23">
                            <w:pPr>
                              <w:spacing w:after="0" w:line="240" w:lineRule="auto"/>
                              <w:ind w:left="1440" w:firstLine="720"/>
                              <w:rPr>
                                <w:sz w:val="28"/>
                                <w:szCs w:val="28"/>
                                <w:u w:val="single"/>
                              </w:rPr>
                            </w:pPr>
                          </w:p>
                          <w:p w14:paraId="510E773D" w14:textId="77777777" w:rsidR="00671C33" w:rsidRPr="00FC5D6C" w:rsidRDefault="00671C33" w:rsidP="00FC5D6C">
                            <w:pPr>
                              <w:spacing w:after="0" w:line="240" w:lineRule="auto"/>
                              <w:ind w:left="1440" w:firstLine="720"/>
                              <w:rPr>
                                <w:sz w:val="28"/>
                                <w:szCs w:val="28"/>
                                <w:u w:val="single"/>
                              </w:rPr>
                            </w:pPr>
                          </w:p>
                          <w:p w14:paraId="33013D6C" w14:textId="77777777" w:rsidR="00671C33" w:rsidRDefault="00671C33">
                            <w:pPr>
                              <w:rPr>
                                <w:sz w:val="28"/>
                                <w:szCs w:val="28"/>
                              </w:rPr>
                            </w:pPr>
                          </w:p>
                          <w:p w14:paraId="519E1F0A" w14:textId="77777777"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E44FB" id="_x0000_t202" coordsize="21600,21600" o:spt="202" path="m,l,21600r21600,l21600,xe">
                <v:stroke joinstyle="miter"/>
                <v:path gradientshapeok="t" o:connecttype="rect"/>
              </v:shapetype>
              <v:shape id="Text Box 2" o:spid="_x0000_s1026" type="#_x0000_t202" style="position:absolute;margin-left:0;margin-top:-50.55pt;width:554.6pt;height:13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" strokecolor="#4bacc6" strokeweight="2.5pt">
                <v:shadow color="#868686"/>
                <v:textbox>
                  <w:txbxContent>
                    <w:p w14:paraId="3D2E315B"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30283645" w14:textId="5F98A9A2" w:rsidR="00671C33" w:rsidRPr="006637C3" w:rsidRDefault="00671C33" w:rsidP="00FC5D6C">
                      <w:pPr>
                        <w:spacing w:after="0" w:line="240" w:lineRule="auto"/>
                        <w:ind w:left="1440" w:firstLine="720"/>
                        <w:rPr>
                          <w:sz w:val="26"/>
                          <w:szCs w:val="26"/>
                        </w:rPr>
                      </w:pPr>
                      <w:r w:rsidRPr="003D4E2D">
                        <w:rPr>
                          <w:sz w:val="26"/>
                          <w:szCs w:val="26"/>
                        </w:rPr>
                        <w:t xml:space="preserve">Title: </w:t>
                      </w:r>
                      <w:r w:rsidR="00FB1C0D" w:rsidRPr="00FB1C0D">
                        <w:rPr>
                          <w:b/>
                          <w:bCs/>
                          <w:sz w:val="26"/>
                          <w:szCs w:val="26"/>
                        </w:rPr>
                        <w:t>Commercial Waste Services Review</w:t>
                      </w:r>
                      <w:r w:rsidR="00FB1C0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r w:rsidR="00FB1C0D">
                        <w:rPr>
                          <w:sz w:val="26"/>
                          <w:szCs w:val="26"/>
                        </w:rPr>
                        <w:t>CIoS230323</w:t>
                      </w:r>
                    </w:p>
                    <w:p w14:paraId="11B6B01D" w14:textId="0CEAF22E"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FB1C0D">
                        <w:rPr>
                          <w:sz w:val="26"/>
                          <w:szCs w:val="26"/>
                        </w:rPr>
                        <w:t xml:space="preserve">  </w:t>
                      </w:r>
                      <w:r w:rsidR="00315A09">
                        <w:rPr>
                          <w:sz w:val="26"/>
                          <w:szCs w:val="26"/>
                        </w:rPr>
                        <w:t>20/3/2023</w:t>
                      </w:r>
                      <w:r w:rsidR="00FB1C0D">
                        <w:rPr>
                          <w:sz w:val="26"/>
                          <w:szCs w:val="26"/>
                        </w:rPr>
                        <w:t xml:space="preserve">  </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288F011C" w14:textId="1ADC4417" w:rsidR="00671C33" w:rsidRDefault="00671C33" w:rsidP="006637C3">
                      <w:pPr>
                        <w:spacing w:after="40" w:line="240" w:lineRule="auto"/>
                        <w:ind w:left="1440" w:firstLine="720"/>
                        <w:rPr>
                          <w:sz w:val="26"/>
                          <w:szCs w:val="26"/>
                        </w:rPr>
                      </w:pPr>
                      <w:r>
                        <w:rPr>
                          <w:sz w:val="26"/>
                          <w:szCs w:val="26"/>
                        </w:rPr>
                        <w:t xml:space="preserve">Deadline Date: </w:t>
                      </w:r>
                      <w:r w:rsidR="00642486">
                        <w:rPr>
                          <w:sz w:val="26"/>
                          <w:szCs w:val="26"/>
                        </w:rPr>
                        <w:t>21/4/2023</w:t>
                      </w:r>
                      <w:r w:rsidR="00FB1C0D">
                        <w:rPr>
                          <w:sz w:val="26"/>
                          <w:szCs w:val="26"/>
                        </w:rPr>
                        <w:t xml:space="preserve">    </w:t>
                      </w:r>
                      <w:r>
                        <w:rPr>
                          <w:sz w:val="26"/>
                          <w:szCs w:val="26"/>
                        </w:rPr>
                        <w:t xml:space="preserve">  Deadline</w:t>
                      </w:r>
                      <w:r w:rsidRPr="003D4E2D">
                        <w:rPr>
                          <w:sz w:val="26"/>
                          <w:szCs w:val="26"/>
                        </w:rPr>
                        <w:t xml:space="preserve"> Time: </w:t>
                      </w:r>
                      <w:r w:rsidR="00642486">
                        <w:rPr>
                          <w:sz w:val="26"/>
                          <w:szCs w:val="26"/>
                        </w:rPr>
                        <w:t>12:00</w:t>
                      </w:r>
                    </w:p>
                    <w:p w14:paraId="112A47F9" w14:textId="6150287A" w:rsidR="00671C33" w:rsidRPr="003D4E2D" w:rsidRDefault="00671C33" w:rsidP="006637C3">
                      <w:pPr>
                        <w:spacing w:after="40" w:line="240" w:lineRule="auto"/>
                        <w:ind w:left="1440" w:firstLine="720"/>
                        <w:rPr>
                          <w:sz w:val="26"/>
                          <w:szCs w:val="26"/>
                        </w:rPr>
                      </w:pPr>
                      <w:r w:rsidRPr="003D4E2D">
                        <w:rPr>
                          <w:sz w:val="26"/>
                          <w:szCs w:val="26"/>
                        </w:rPr>
                        <w:t xml:space="preserve">CIOS Contact:  </w:t>
                      </w:r>
                      <w:r w:rsidR="00FB1C0D">
                        <w:rPr>
                          <w:sz w:val="26"/>
                          <w:szCs w:val="26"/>
                        </w:rPr>
                        <w:t xml:space="preserve">Rebecca Williams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E17C2CC" w14:textId="7DAA66B9"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FB1C0D">
                        <w:rPr>
                          <w:color w:val="4F81BD" w:themeColor="accent1"/>
                          <w:sz w:val="26"/>
                          <w:szCs w:val="26"/>
                        </w:rPr>
                        <w:t>4450</w:t>
                      </w:r>
                      <w:r w:rsidRPr="003D4E2D">
                        <w:rPr>
                          <w:sz w:val="26"/>
                          <w:szCs w:val="26"/>
                        </w:rPr>
                        <w:t xml:space="preserve"> </w:t>
                      </w:r>
                      <w:r w:rsidR="00FB1C0D">
                        <w:rPr>
                          <w:sz w:val="26"/>
                          <w:szCs w:val="26"/>
                        </w:rPr>
                        <w:t xml:space="preserve">   </w:t>
                      </w:r>
                      <w:r w:rsidRPr="003D4E2D">
                        <w:rPr>
                          <w:sz w:val="26"/>
                          <w:szCs w:val="26"/>
                        </w:rPr>
                        <w:t>Email:</w:t>
                      </w:r>
                      <w:r w:rsidRPr="006637C3">
                        <w:rPr>
                          <w:sz w:val="26"/>
                          <w:szCs w:val="26"/>
                        </w:rPr>
                        <w:t xml:space="preserve"> </w:t>
                      </w:r>
                      <w:hyperlink r:id="rId10" w:history="1">
                        <w:r w:rsidR="00FB1C0D" w:rsidRPr="001D1CBA">
                          <w:rPr>
                            <w:rStyle w:val="Hyperlink"/>
                            <w:sz w:val="26"/>
                            <w:szCs w:val="26"/>
                          </w:rPr>
                          <w:t>procurement@scilly.gov.uk</w:t>
                        </w:r>
                      </w:hyperlink>
                      <w:r w:rsidR="00FB1C0D">
                        <w:rPr>
                          <w:color w:val="4F81BD" w:themeColor="accent1"/>
                          <w:sz w:val="26"/>
                          <w:szCs w:val="26"/>
                        </w:rPr>
                        <w:t xml:space="preserve"> </w:t>
                      </w:r>
                    </w:p>
                    <w:p w14:paraId="1098CD73" w14:textId="77777777" w:rsidR="00671C33" w:rsidRPr="00967A23" w:rsidRDefault="00671C33" w:rsidP="00967A23">
                      <w:pPr>
                        <w:spacing w:after="0" w:line="240" w:lineRule="auto"/>
                        <w:ind w:left="1440" w:firstLine="720"/>
                        <w:rPr>
                          <w:sz w:val="28"/>
                          <w:szCs w:val="28"/>
                          <w:u w:val="single"/>
                        </w:rPr>
                      </w:pPr>
                    </w:p>
                    <w:p w14:paraId="510E773D" w14:textId="77777777" w:rsidR="00671C33" w:rsidRPr="00FC5D6C" w:rsidRDefault="00671C33" w:rsidP="00FC5D6C">
                      <w:pPr>
                        <w:spacing w:after="0" w:line="240" w:lineRule="auto"/>
                        <w:ind w:left="1440" w:firstLine="720"/>
                        <w:rPr>
                          <w:sz w:val="28"/>
                          <w:szCs w:val="28"/>
                          <w:u w:val="single"/>
                        </w:rPr>
                      </w:pPr>
                    </w:p>
                    <w:p w14:paraId="33013D6C" w14:textId="77777777" w:rsidR="00671C33" w:rsidRDefault="00671C33">
                      <w:pPr>
                        <w:rPr>
                          <w:sz w:val="28"/>
                          <w:szCs w:val="28"/>
                        </w:rPr>
                      </w:pPr>
                    </w:p>
                    <w:p w14:paraId="519E1F0A" w14:textId="77777777" w:rsidR="00671C33" w:rsidRPr="001B0495" w:rsidRDefault="00671C33">
                      <w:pPr>
                        <w:rPr>
                          <w:sz w:val="28"/>
                          <w:szCs w:val="28"/>
                        </w:rPr>
                      </w:pPr>
                    </w:p>
                  </w:txbxContent>
                </v:textbox>
                <w10:wrap anchorx="margin"/>
              </v:shape>
            </w:pict>
          </mc:Fallback>
        </mc:AlternateContent>
      </w:r>
    </w:p>
    <w:p w14:paraId="20AD1EDC" w14:textId="77777777" w:rsidR="00967A23" w:rsidRDefault="00967A23"/>
    <w:p w14:paraId="2C859419" w14:textId="77777777" w:rsidR="00967A23" w:rsidRDefault="00967A23"/>
    <w:p w14:paraId="1B8F4313" w14:textId="40F5F002" w:rsidR="00967A23" w:rsidRDefault="00D662A0">
      <w:r>
        <w:rPr>
          <w:noProof/>
          <w:lang w:val="en-US" w:eastAsia="zh-TW"/>
        </w:rPr>
        <mc:AlternateContent>
          <mc:Choice Requires="wps">
            <w:drawing>
              <wp:anchor distT="0" distB="0" distL="114300" distR="114300" simplePos="0" relativeHeight="251663360" behindDoc="0" locked="0" layoutInCell="1" allowOverlap="1" wp14:anchorId="74C8F812" wp14:editId="2111BFC0">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51D491"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9547A77"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E845A6">
                                  <w:rPr>
                                    <w:color w:val="4F81BD" w:themeColor="accent1"/>
                                    <w:sz w:val="26"/>
                                    <w:szCs w:val="26"/>
                                    <w:u w:val="single"/>
                                  </w:rPr>
                                  <w:t>Services</w:t>
                                </w:r>
                              </w:sdtContent>
                            </w:sdt>
                          </w:p>
                          <w:p w14:paraId="68EB257C" w14:textId="77777777" w:rsidR="00671C33" w:rsidRDefault="00671C33" w:rsidP="007B2712">
                            <w:pPr>
                              <w:spacing w:after="0" w:line="240" w:lineRule="auto"/>
                              <w:rPr>
                                <w:sz w:val="26"/>
                                <w:szCs w:val="26"/>
                                <w:u w:val="single"/>
                              </w:rPr>
                            </w:pPr>
                          </w:p>
                          <w:p w14:paraId="2009E25C" w14:textId="15AF81E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FB1C0D">
                                  <w:rPr>
                                    <w:color w:val="4F81BD" w:themeColor="accent1"/>
                                    <w:sz w:val="26"/>
                                    <w:szCs w:val="26"/>
                                  </w:rPr>
                                  <w:t>1</w:t>
                                </w:r>
                              </w:sdtContent>
                            </w:sdt>
                          </w:p>
                          <w:p w14:paraId="363DB4DF" w14:textId="77777777" w:rsidR="00671C33" w:rsidRPr="003D4E2D" w:rsidRDefault="00671C33" w:rsidP="00A67F87">
                            <w:pPr>
                              <w:spacing w:after="0" w:line="240" w:lineRule="auto"/>
                              <w:rPr>
                                <w:sz w:val="26"/>
                                <w:szCs w:val="26"/>
                              </w:rPr>
                            </w:pPr>
                          </w:p>
                          <w:p w14:paraId="3DA31F0E" w14:textId="77777777" w:rsidR="00FE3FDC" w:rsidRDefault="00671C33" w:rsidP="00FE3FDC">
                            <w:r w:rsidRPr="003D4E2D">
                              <w:rPr>
                                <w:sz w:val="26"/>
                                <w:szCs w:val="26"/>
                              </w:rPr>
                              <w:t xml:space="preserve">Short Description: </w:t>
                            </w:r>
                            <w:r w:rsidR="00FE3FDC">
                              <w:t>The Council of the Isles of Scilly requires the support of an experienced waste management consultant, or group of consultants, with expertise in Local Authority commercial waste services, ideally with experience working on islands, to work in partnership with the Council to complete a review of commercial waste and recycling services, across the islands to:</w:t>
                            </w:r>
                          </w:p>
                          <w:p w14:paraId="35EB266A" w14:textId="77777777" w:rsidR="00FE3FDC" w:rsidRDefault="00FE3FDC" w:rsidP="00FE3FDC">
                            <w:pPr>
                              <w:numPr>
                                <w:ilvl w:val="0"/>
                                <w:numId w:val="2"/>
                              </w:numPr>
                            </w:pPr>
                            <w:r>
                              <w:t>ensure the Council is operating compliantly.</w:t>
                            </w:r>
                          </w:p>
                          <w:p w14:paraId="192D918B" w14:textId="77777777" w:rsidR="00FE3FDC" w:rsidRDefault="00FE3FDC" w:rsidP="00FE3FDC">
                            <w:pPr>
                              <w:numPr>
                                <w:ilvl w:val="0"/>
                                <w:numId w:val="2"/>
                              </w:numPr>
                            </w:pPr>
                            <w:r>
                              <w:t xml:space="preserve">to reduce Council budget pressures. </w:t>
                            </w:r>
                          </w:p>
                          <w:p w14:paraId="04353D98" w14:textId="77777777" w:rsidR="00FE3FDC" w:rsidRDefault="00FE3FDC" w:rsidP="00FE3FDC">
                            <w:pPr>
                              <w:numPr>
                                <w:ilvl w:val="0"/>
                                <w:numId w:val="2"/>
                              </w:numPr>
                            </w:pPr>
                            <w:r>
                              <w:t>to ensure the Council’s waste management service can be sustainably managed.</w:t>
                            </w:r>
                          </w:p>
                          <w:p w14:paraId="09889743" w14:textId="77777777" w:rsidR="00FE3FDC" w:rsidRDefault="00FE3FDC" w:rsidP="00FE3FDC">
                            <w:r>
                              <w:t>Alongside a commercial waste service review, the Council also requires a solution focused Action Plan to be developed to deliver immediate and medium-long term solutions, and to identify priorities to deliver the above.</w:t>
                            </w:r>
                          </w:p>
                          <w:p w14:paraId="581F8ACE" w14:textId="77777777" w:rsidR="00FE3FDC" w:rsidRDefault="00FE3FDC" w:rsidP="00FE3FDC">
                            <w:r>
                              <w:t>Commercial waste services review required to take place over 3 months to include:</w:t>
                            </w:r>
                          </w:p>
                          <w:p w14:paraId="4D1CD3C8" w14:textId="77777777" w:rsidR="00FE3FDC" w:rsidRDefault="00FE3FDC" w:rsidP="00FE3FDC">
                            <w:pPr>
                              <w:pStyle w:val="NoSpacing"/>
                              <w:numPr>
                                <w:ilvl w:val="0"/>
                                <w:numId w:val="5"/>
                              </w:numPr>
                            </w:pPr>
                            <w:r>
                              <w:t>A 5-day visit to the islands as part of information gathering exercise to inform the service review and action plan. Including shadowing the waste collection teams, visiting off islands and speaking to third party contractors and hauliers.</w:t>
                            </w:r>
                          </w:p>
                          <w:p w14:paraId="65F57C6A" w14:textId="77777777" w:rsidR="00FE3FDC" w:rsidRDefault="00FE3FDC" w:rsidP="00FE3FDC">
                            <w:pPr>
                              <w:pStyle w:val="NoSpacing"/>
                              <w:numPr>
                                <w:ilvl w:val="0"/>
                                <w:numId w:val="5"/>
                              </w:numPr>
                            </w:pPr>
                            <w:r>
                              <w:t>A review of the Council’s current commercial waste policy, and scoping implementation of policy relating to charging waste from self-catering properties (under Controlled Waste Regulations, 2011).</w:t>
                            </w:r>
                          </w:p>
                          <w:p w14:paraId="15B2E9C5" w14:textId="77777777" w:rsidR="00FE3FDC" w:rsidRDefault="00FE3FDC" w:rsidP="00FE3FDC">
                            <w:pPr>
                              <w:pStyle w:val="NoSpacing"/>
                              <w:numPr>
                                <w:ilvl w:val="0"/>
                                <w:numId w:val="5"/>
                              </w:numPr>
                            </w:pPr>
                            <w:r>
                              <w:t>A review of the Council’s fees and charges framework for commercial waste and recycling, based on actual costs of running the service across the islands.</w:t>
                            </w:r>
                          </w:p>
                          <w:p w14:paraId="0BBED654" w14:textId="77777777" w:rsidR="00FE3FDC" w:rsidRDefault="00FE3FDC" w:rsidP="00FE3FDC">
                            <w:pPr>
                              <w:pStyle w:val="NoSpacing"/>
                              <w:numPr>
                                <w:ilvl w:val="0"/>
                                <w:numId w:val="5"/>
                              </w:numPr>
                            </w:pPr>
                            <w:r>
                              <w:t>A review of the Council’s commercial waste collection service on St Mary’s.</w:t>
                            </w:r>
                          </w:p>
                          <w:p w14:paraId="33310AFD" w14:textId="77777777" w:rsidR="00FE3FDC" w:rsidRDefault="00FE3FDC" w:rsidP="00FE3FDC">
                            <w:pPr>
                              <w:pStyle w:val="NoSpacing"/>
                              <w:numPr>
                                <w:ilvl w:val="0"/>
                                <w:numId w:val="5"/>
                              </w:numPr>
                            </w:pPr>
                            <w:r>
                              <w:t>A review of the Council’s commercial waste services implemented on the off islands.</w:t>
                            </w:r>
                          </w:p>
                          <w:p w14:paraId="7B7F67C5" w14:textId="77777777" w:rsidR="00FE3FDC" w:rsidRDefault="00FE3FDC" w:rsidP="00FE3FDC">
                            <w:pPr>
                              <w:pStyle w:val="NoSpacing"/>
                              <w:numPr>
                                <w:ilvl w:val="0"/>
                                <w:numId w:val="5"/>
                              </w:numPr>
                            </w:pPr>
                            <w:r>
                              <w:t>Reviewing current enforcement practices and future opportunities to support behaviour change amongst businesses.</w:t>
                            </w:r>
                          </w:p>
                          <w:p w14:paraId="61BCE4EE" w14:textId="77777777" w:rsidR="00FE3FDC" w:rsidRDefault="00FE3FDC" w:rsidP="00FE3FDC">
                            <w:pPr>
                              <w:pStyle w:val="NoSpacing"/>
                              <w:numPr>
                                <w:ilvl w:val="0"/>
                                <w:numId w:val="5"/>
                              </w:numPr>
                            </w:pPr>
                            <w:r>
                              <w:t>Action Plan to deliver outcomes in the commercial waste review over the next 12-18 months.</w:t>
                            </w:r>
                          </w:p>
                          <w:p w14:paraId="463749BA" w14:textId="26A75BC0" w:rsidR="00671C33" w:rsidRDefault="00671C33" w:rsidP="00FE3FDC">
                            <w:pPr>
                              <w:pStyle w:val="NoSpacing"/>
                              <w:rPr>
                                <w:sz w:val="26"/>
                                <w:szCs w:val="26"/>
                              </w:rPr>
                            </w:pPr>
                          </w:p>
                          <w:p w14:paraId="52142F46" w14:textId="2A2BB482"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B1C0D">
                                  <w:rPr>
                                    <w:color w:val="4F81BD" w:themeColor="accent1"/>
                                    <w:sz w:val="26"/>
                                    <w:szCs w:val="26"/>
                                  </w:rPr>
                                  <w:t>Yes</w:t>
                                </w:r>
                              </w:sdtContent>
                            </w:sdt>
                          </w:p>
                          <w:p w14:paraId="4B72C07B" w14:textId="084D8CD7" w:rsidR="00FB1C0D" w:rsidRPr="00FE3FDC" w:rsidRDefault="00FB1C0D" w:rsidP="00555C74">
                            <w:pPr>
                              <w:spacing w:after="100" w:line="240" w:lineRule="auto"/>
                            </w:pPr>
                            <w:r w:rsidRPr="00FB1C0D">
                              <w:t xml:space="preserve">Please see specification for service requirements and background information on current services.  </w:t>
                            </w:r>
                          </w:p>
                          <w:p w14:paraId="3D7C00C5" w14:textId="77777777" w:rsidR="00FE3FDC" w:rsidRDefault="00FE3FDC" w:rsidP="00555C74">
                            <w:pPr>
                              <w:spacing w:after="100" w:line="240" w:lineRule="auto"/>
                              <w:rPr>
                                <w:sz w:val="26"/>
                                <w:szCs w:val="26"/>
                              </w:rPr>
                            </w:pPr>
                          </w:p>
                          <w:p w14:paraId="5D2B4118" w14:textId="686673F9" w:rsidR="00FE3FDC" w:rsidRDefault="00671C33" w:rsidP="00555C74">
                            <w:pPr>
                              <w:spacing w:after="100" w:line="240" w:lineRule="auto"/>
                              <w:rPr>
                                <w:sz w:val="26"/>
                                <w:szCs w:val="26"/>
                              </w:rPr>
                            </w:pPr>
                            <w:r w:rsidRPr="003D4E2D">
                              <w:rPr>
                                <w:sz w:val="26"/>
                                <w:szCs w:val="26"/>
                              </w:rPr>
                              <w:t>Duration of Contract (if applicable):</w:t>
                            </w:r>
                          </w:p>
                          <w:p w14:paraId="78FD0FF5" w14:textId="77777777" w:rsidR="00FE3FDC" w:rsidRDefault="00FE3FDC" w:rsidP="00555C74">
                            <w:pPr>
                              <w:spacing w:after="100" w:line="240" w:lineRule="auto"/>
                              <w:rPr>
                                <w:sz w:val="26"/>
                                <w:szCs w:val="26"/>
                              </w:rPr>
                            </w:pPr>
                          </w:p>
                          <w:p w14:paraId="623737CF" w14:textId="77777777" w:rsidR="00FE3FDC" w:rsidRDefault="00FE3FDC" w:rsidP="00555C74">
                            <w:pPr>
                              <w:spacing w:after="100" w:line="240" w:lineRule="auto"/>
                              <w:rPr>
                                <w:sz w:val="26"/>
                                <w:szCs w:val="26"/>
                              </w:rPr>
                            </w:pPr>
                          </w:p>
                          <w:p w14:paraId="6846D535" w14:textId="77777777" w:rsidR="00FE3FDC" w:rsidRDefault="00FE3FDC" w:rsidP="00555C74">
                            <w:pPr>
                              <w:spacing w:after="100" w:line="240" w:lineRule="auto"/>
                              <w:rPr>
                                <w:sz w:val="26"/>
                                <w:szCs w:val="26"/>
                              </w:rPr>
                            </w:pPr>
                          </w:p>
                          <w:p w14:paraId="1F3C53C5" w14:textId="77777777" w:rsidR="00FE3FDC" w:rsidRDefault="00FE3FDC" w:rsidP="00555C74">
                            <w:pPr>
                              <w:spacing w:after="100" w:line="240" w:lineRule="auto"/>
                              <w:rPr>
                                <w:sz w:val="26"/>
                                <w:szCs w:val="26"/>
                              </w:rPr>
                            </w:pPr>
                          </w:p>
                          <w:p w14:paraId="03A832C5" w14:textId="006E36E3" w:rsidR="00671C33" w:rsidRPr="00FE3FDC" w:rsidRDefault="00671C33" w:rsidP="00555C74">
                            <w:pPr>
                              <w:spacing w:after="100" w:line="240" w:lineRule="auto"/>
                              <w:rPr>
                                <w:color w:val="548DD4" w:themeColor="text2" w:themeTint="99"/>
                                <w:sz w:val="26"/>
                                <w:szCs w:val="26"/>
                                <w:u w:val="single"/>
                              </w:rPr>
                            </w:pPr>
                            <w:r w:rsidRPr="003D4E2D">
                              <w:rPr>
                                <w:sz w:val="26"/>
                                <w:szCs w:val="26"/>
                              </w:rPr>
                              <w:t xml:space="preserve"> </w:t>
                            </w:r>
                          </w:p>
                          <w:p w14:paraId="66B070C1" w14:textId="35D15D65"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FB1C0D">
                                  <w:rPr>
                                    <w:color w:val="548DD4" w:themeColor="text2" w:themeTint="99"/>
                                    <w:sz w:val="28"/>
                                    <w:szCs w:val="28"/>
                                    <w:u w:val="single"/>
                                  </w:rPr>
                                  <w:t>See below table</w:t>
                                </w:r>
                              </w:sdtContent>
                            </w:sdt>
                          </w:p>
                          <w:p w14:paraId="19E27701"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657"/>
                              <w:gridCol w:w="4009"/>
                              <w:gridCol w:w="2213"/>
                              <w:gridCol w:w="2906"/>
                            </w:tblGrid>
                            <w:tr w:rsidR="00671C33" w14:paraId="38120096" w14:textId="77777777" w:rsidTr="00FB1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FFC2181"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4110" w:type="dxa"/>
                                </w:tcPr>
                                <w:p w14:paraId="269E17EC"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253" w:type="dxa"/>
                                </w:tcPr>
                                <w:p w14:paraId="1A088C35"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54F78E11"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0A2B2601"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25AD4F3D"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04C59B59" w14:textId="083A4A35" w:rsidR="00671C33" w:rsidRPr="003F2C05"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Inception meeting with Council waste strategy and operations teams.</w:t>
                                  </w:r>
                                </w:p>
                              </w:tc>
                              <w:tc>
                                <w:tcPr>
                                  <w:tcW w:w="2253" w:type="dxa"/>
                                </w:tcPr>
                                <w:p w14:paraId="2BE5640C" w14:textId="4DDB7C8D" w:rsidR="00671C33" w:rsidRPr="003F2C05"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Inception meeting completed.</w:t>
                                  </w:r>
                                </w:p>
                              </w:tc>
                              <w:tc>
                                <w:tcPr>
                                  <w:tcW w:w="2954" w:type="dxa"/>
                                </w:tcPr>
                                <w:p w14:paraId="1A3BFB7A" w14:textId="77777777" w:rsidR="00671C33" w:rsidRPr="003F2C05" w:rsidRDefault="00671C3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r>
                            <w:tr w:rsidR="00671C33" w14:paraId="43D7A9DA" w14:textId="77777777" w:rsidTr="00FB1C0D">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345DAE0F"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08EB4A0C" w14:textId="5A7B07C7" w:rsidR="00671C33" w:rsidRPr="003F2C05" w:rsidRDefault="00FB1C0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isit</w:t>
                                  </w:r>
                                  <w:r w:rsidR="00D662A0">
                                    <w:rPr>
                                      <w:color w:val="4BACC6"/>
                                      <w:sz w:val="20"/>
                                      <w:szCs w:val="20"/>
                                    </w:rPr>
                                    <w:t xml:space="preserve"> by consultants</w:t>
                                  </w:r>
                                  <w:r>
                                    <w:rPr>
                                      <w:color w:val="4BACC6"/>
                                      <w:sz w:val="20"/>
                                      <w:szCs w:val="20"/>
                                    </w:rPr>
                                    <w:t xml:space="preserve"> to the Isles of Scilly to view </w:t>
                                  </w:r>
                                  <w:r w:rsidR="00F86B34">
                                    <w:rPr>
                                      <w:color w:val="4BACC6"/>
                                      <w:sz w:val="20"/>
                                      <w:szCs w:val="20"/>
                                    </w:rPr>
                                    <w:t xml:space="preserve">all </w:t>
                                  </w:r>
                                  <w:r w:rsidR="00D662A0">
                                    <w:rPr>
                                      <w:color w:val="4BACC6"/>
                                      <w:sz w:val="20"/>
                                      <w:szCs w:val="20"/>
                                    </w:rPr>
                                    <w:t xml:space="preserve">Council </w:t>
                                  </w:r>
                                  <w:r>
                                    <w:rPr>
                                      <w:color w:val="4BACC6"/>
                                      <w:sz w:val="20"/>
                                      <w:szCs w:val="20"/>
                                    </w:rPr>
                                    <w:t>services</w:t>
                                  </w:r>
                                  <w:r w:rsidR="00F86B34">
                                    <w:rPr>
                                      <w:color w:val="4BACC6"/>
                                      <w:sz w:val="20"/>
                                      <w:szCs w:val="20"/>
                                    </w:rPr>
                                    <w:t>.</w:t>
                                  </w:r>
                                </w:p>
                              </w:tc>
                              <w:tc>
                                <w:tcPr>
                                  <w:tcW w:w="2253" w:type="dxa"/>
                                </w:tcPr>
                                <w:p w14:paraId="4584649C" w14:textId="6745605E" w:rsidR="00671C33" w:rsidRPr="003F2C05" w:rsidRDefault="00D662A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isit</w:t>
                                  </w:r>
                                  <w:r w:rsidR="00F86B34">
                                    <w:rPr>
                                      <w:color w:val="4BACC6"/>
                                      <w:sz w:val="20"/>
                                      <w:szCs w:val="20"/>
                                    </w:rPr>
                                    <w:t>/s</w:t>
                                  </w:r>
                                  <w:r>
                                    <w:rPr>
                                      <w:color w:val="4BACC6"/>
                                      <w:sz w:val="20"/>
                                      <w:szCs w:val="20"/>
                                    </w:rPr>
                                    <w:t xml:space="preserve"> completed.</w:t>
                                  </w:r>
                                </w:p>
                              </w:tc>
                              <w:tc>
                                <w:tcPr>
                                  <w:tcW w:w="2954" w:type="dxa"/>
                                </w:tcPr>
                                <w:p w14:paraId="03147BA2"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66C56A5D"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439BEC49"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4FC48010" w14:textId="592F17DB" w:rsidR="00671C33" w:rsidRPr="003F2C05"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uncil teams to assist in providing data and information to consultants.</w:t>
                                  </w:r>
                                </w:p>
                              </w:tc>
                              <w:tc>
                                <w:tcPr>
                                  <w:tcW w:w="2253" w:type="dxa"/>
                                </w:tcPr>
                                <w:p w14:paraId="4071D3F5" w14:textId="68130394" w:rsidR="00671C33" w:rsidRPr="003F2C05" w:rsidRDefault="00D662A0"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Ongoing as part of the project.</w:t>
                                  </w:r>
                                </w:p>
                              </w:tc>
                              <w:tc>
                                <w:tcPr>
                                  <w:tcW w:w="2954" w:type="dxa"/>
                                </w:tcPr>
                                <w:p w14:paraId="69DD384A"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r w:rsidR="00671C33" w14:paraId="45845D23" w14:textId="77777777" w:rsidTr="00FB1C0D">
                              <w:trPr>
                                <w:jc w:val="center"/>
                              </w:trPr>
                              <w:sdt>
                                <w:sdtPr>
                                  <w:rPr>
                                    <w:color w:val="4BACC6"/>
                                    <w:sz w:val="28"/>
                                    <w:szCs w:val="28"/>
                                  </w:rPr>
                                  <w:id w:val="86515088"/>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3E8E58D0"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75F1F408" w14:textId="05FBD362" w:rsidR="00671C33" w:rsidRPr="003F2C05" w:rsidRDefault="00FB1C0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 xml:space="preserve">Commercial Waste Service </w:t>
                                  </w:r>
                                  <w:r w:rsidR="00D662A0">
                                    <w:rPr>
                                      <w:color w:val="4BACC6"/>
                                      <w:sz w:val="20"/>
                                      <w:szCs w:val="20"/>
                                    </w:rPr>
                                    <w:t>R</w:t>
                                  </w:r>
                                  <w:r>
                                    <w:rPr>
                                      <w:color w:val="4BACC6"/>
                                      <w:sz w:val="20"/>
                                      <w:szCs w:val="20"/>
                                    </w:rPr>
                                    <w:t xml:space="preserve">eview draft </w:t>
                                  </w:r>
                                  <w:r w:rsidR="00D662A0">
                                    <w:rPr>
                                      <w:color w:val="4BACC6"/>
                                      <w:sz w:val="20"/>
                                      <w:szCs w:val="20"/>
                                    </w:rPr>
                                    <w:t>complete,</w:t>
                                  </w:r>
                                  <w:r>
                                    <w:rPr>
                                      <w:color w:val="4BACC6"/>
                                      <w:sz w:val="20"/>
                                      <w:szCs w:val="20"/>
                                    </w:rPr>
                                    <w:t xml:space="preserve"> and solutions identified via </w:t>
                                  </w:r>
                                  <w:r w:rsidR="00D662A0">
                                    <w:rPr>
                                      <w:color w:val="4BACC6"/>
                                      <w:sz w:val="20"/>
                                      <w:szCs w:val="20"/>
                                    </w:rPr>
                                    <w:t>draft A</w:t>
                                  </w:r>
                                  <w:r>
                                    <w:rPr>
                                      <w:color w:val="4BACC6"/>
                                      <w:sz w:val="20"/>
                                      <w:szCs w:val="20"/>
                                    </w:rPr>
                                    <w:t xml:space="preserve">ction </w:t>
                                  </w:r>
                                  <w:r w:rsidR="00D662A0">
                                    <w:rPr>
                                      <w:color w:val="4BACC6"/>
                                      <w:sz w:val="20"/>
                                      <w:szCs w:val="20"/>
                                    </w:rPr>
                                    <w:t>P</w:t>
                                  </w:r>
                                  <w:r>
                                    <w:rPr>
                                      <w:color w:val="4BACC6"/>
                                      <w:sz w:val="20"/>
                                      <w:szCs w:val="20"/>
                                    </w:rPr>
                                    <w:t xml:space="preserve">lan </w:t>
                                  </w:r>
                                  <w:r w:rsidR="00D662A0">
                                    <w:rPr>
                                      <w:color w:val="4BACC6"/>
                                      <w:sz w:val="20"/>
                                      <w:szCs w:val="20"/>
                                    </w:rPr>
                                    <w:t>with</w:t>
                                  </w:r>
                                  <w:r>
                                    <w:rPr>
                                      <w:color w:val="4BACC6"/>
                                      <w:sz w:val="20"/>
                                      <w:szCs w:val="20"/>
                                    </w:rPr>
                                    <w:t xml:space="preserve"> priorities identified. </w:t>
                                  </w:r>
                                </w:p>
                              </w:tc>
                              <w:tc>
                                <w:tcPr>
                                  <w:tcW w:w="2253" w:type="dxa"/>
                                </w:tcPr>
                                <w:p w14:paraId="5E2BDA41" w14:textId="1B1FA5D9" w:rsidR="00671C33" w:rsidRPr="003F2C05" w:rsidRDefault="00D662A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Draft report of commercial service review completed. Draft Action Plan completed.</w:t>
                                  </w:r>
                                </w:p>
                              </w:tc>
                              <w:tc>
                                <w:tcPr>
                                  <w:tcW w:w="2954" w:type="dxa"/>
                                </w:tcPr>
                                <w:p w14:paraId="5360D97C"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74040DFF"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2955304"/>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01F5E18F" w14:textId="77777777" w:rsidR="00671C33" w:rsidRPr="003F2C05" w:rsidRDefault="00671C33" w:rsidP="00555C74">
                                      <w:pPr>
                                        <w:spacing w:after="100" w:line="240" w:lineRule="auto"/>
                                        <w:rPr>
                                          <w:b w:val="0"/>
                                          <w:color w:val="4BACC6"/>
                                          <w:sz w:val="28"/>
                                          <w:szCs w:val="28"/>
                                        </w:rPr>
                                      </w:pPr>
                                      <w:r>
                                        <w:rPr>
                                          <w:color w:val="4BACC6"/>
                                          <w:sz w:val="28"/>
                                          <w:szCs w:val="28"/>
                                        </w:rPr>
                                        <w:t>Milestone</w:t>
                                      </w:r>
                                    </w:p>
                                  </w:tc>
                                </w:sdtContent>
                              </w:sdt>
                              <w:tc>
                                <w:tcPr>
                                  <w:tcW w:w="4110" w:type="dxa"/>
                                </w:tcPr>
                                <w:p w14:paraId="50DAD642" w14:textId="6130915B" w:rsidR="00671C33" w:rsidRPr="003F2C05"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Final review report and action plan for delivery of priorities completed.</w:t>
                                  </w:r>
                                </w:p>
                              </w:tc>
                              <w:tc>
                                <w:tcPr>
                                  <w:tcW w:w="2253" w:type="dxa"/>
                                </w:tcPr>
                                <w:p w14:paraId="765A7B5E" w14:textId="1CF09F51" w:rsidR="00671C33" w:rsidRPr="003F2C05" w:rsidRDefault="00D662A0"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Final report and Action Plan signed off.</w:t>
                                  </w:r>
                                </w:p>
                              </w:tc>
                              <w:tc>
                                <w:tcPr>
                                  <w:tcW w:w="2954" w:type="dxa"/>
                                </w:tcPr>
                                <w:p w14:paraId="083BAA61"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bl>
                          <w:p w14:paraId="5A99E9C5" w14:textId="77777777"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8F812"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" strokecolor="#4bacc6" strokeweight="2.5pt">
                <v:shadow color="#868686"/>
                <v:textbox>
                  <w:txbxContent>
                    <w:p w14:paraId="0751D491" w14:textId="77777777" w:rsidR="00671C33" w:rsidRDefault="00671C33" w:rsidP="00A67F87">
                      <w:pPr>
                        <w:spacing w:after="0" w:line="240" w:lineRule="auto"/>
                        <w:rPr>
                          <w:color w:val="4BACC6"/>
                          <w:sz w:val="40"/>
                          <w:szCs w:val="40"/>
                        </w:rPr>
                      </w:pPr>
                      <w:r w:rsidRPr="00661965">
                        <w:rPr>
                          <w:color w:val="4BACC6"/>
                          <w:sz w:val="40"/>
                          <w:szCs w:val="40"/>
                        </w:rPr>
                        <w:t>Requirement</w:t>
                      </w:r>
                    </w:p>
                    <w:p w14:paraId="69547A77"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E845A6">
                            <w:rPr>
                              <w:color w:val="4F81BD" w:themeColor="accent1"/>
                              <w:sz w:val="26"/>
                              <w:szCs w:val="26"/>
                              <w:u w:val="single"/>
                            </w:rPr>
                            <w:t>Services</w:t>
                          </w:r>
                        </w:sdtContent>
                      </w:sdt>
                    </w:p>
                    <w:p w14:paraId="68EB257C" w14:textId="77777777" w:rsidR="00671C33" w:rsidRDefault="00671C33" w:rsidP="007B2712">
                      <w:pPr>
                        <w:spacing w:after="0" w:line="240" w:lineRule="auto"/>
                        <w:rPr>
                          <w:sz w:val="26"/>
                          <w:szCs w:val="26"/>
                          <w:u w:val="single"/>
                        </w:rPr>
                      </w:pPr>
                    </w:p>
                    <w:p w14:paraId="2009E25C" w14:textId="15AF81E5"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FB1C0D">
                            <w:rPr>
                              <w:color w:val="4F81BD" w:themeColor="accent1"/>
                              <w:sz w:val="26"/>
                              <w:szCs w:val="26"/>
                            </w:rPr>
                            <w:t>1</w:t>
                          </w:r>
                        </w:sdtContent>
                      </w:sdt>
                    </w:p>
                    <w:p w14:paraId="363DB4DF" w14:textId="77777777" w:rsidR="00671C33" w:rsidRPr="003D4E2D" w:rsidRDefault="00671C33" w:rsidP="00A67F87">
                      <w:pPr>
                        <w:spacing w:after="0" w:line="240" w:lineRule="auto"/>
                        <w:rPr>
                          <w:sz w:val="26"/>
                          <w:szCs w:val="26"/>
                        </w:rPr>
                      </w:pPr>
                    </w:p>
                    <w:p w14:paraId="3DA31F0E" w14:textId="77777777" w:rsidR="00FE3FDC" w:rsidRDefault="00671C33" w:rsidP="00FE3FDC">
                      <w:r w:rsidRPr="003D4E2D">
                        <w:rPr>
                          <w:sz w:val="26"/>
                          <w:szCs w:val="26"/>
                        </w:rPr>
                        <w:t xml:space="preserve">Short Description: </w:t>
                      </w:r>
                      <w:r w:rsidR="00FE3FDC">
                        <w:t>The Council of the Isles of Scilly requires the support of an experienced waste management consultant, or group of consultants, with expertise in Local Authority commercial waste services, ideally with experience working on islands, to work in partnership with the Council to complete a review of commercial waste and recycling services, across the islands to:</w:t>
                      </w:r>
                    </w:p>
                    <w:p w14:paraId="35EB266A" w14:textId="77777777" w:rsidR="00FE3FDC" w:rsidRDefault="00FE3FDC" w:rsidP="00FE3FDC">
                      <w:pPr>
                        <w:numPr>
                          <w:ilvl w:val="0"/>
                          <w:numId w:val="2"/>
                        </w:numPr>
                      </w:pPr>
                      <w:r>
                        <w:t>ensure the Council is operating compliantly.</w:t>
                      </w:r>
                    </w:p>
                    <w:p w14:paraId="192D918B" w14:textId="77777777" w:rsidR="00FE3FDC" w:rsidRDefault="00FE3FDC" w:rsidP="00FE3FDC">
                      <w:pPr>
                        <w:numPr>
                          <w:ilvl w:val="0"/>
                          <w:numId w:val="2"/>
                        </w:numPr>
                      </w:pPr>
                      <w:r>
                        <w:t xml:space="preserve">to reduce Council budget pressures. </w:t>
                      </w:r>
                    </w:p>
                    <w:p w14:paraId="04353D98" w14:textId="77777777" w:rsidR="00FE3FDC" w:rsidRDefault="00FE3FDC" w:rsidP="00FE3FDC">
                      <w:pPr>
                        <w:numPr>
                          <w:ilvl w:val="0"/>
                          <w:numId w:val="2"/>
                        </w:numPr>
                      </w:pPr>
                      <w:r>
                        <w:t>to ensure the Council’s waste management service can be sustainably managed.</w:t>
                      </w:r>
                    </w:p>
                    <w:p w14:paraId="09889743" w14:textId="77777777" w:rsidR="00FE3FDC" w:rsidRDefault="00FE3FDC" w:rsidP="00FE3FDC">
                      <w:r>
                        <w:t>Alongside a commercial waste service review, the Council also requires a solution focused Action Plan to be developed to deliver immediate and medium-long term solutions, and to identify priorities to deliver the above.</w:t>
                      </w:r>
                    </w:p>
                    <w:p w14:paraId="581F8ACE" w14:textId="77777777" w:rsidR="00FE3FDC" w:rsidRDefault="00FE3FDC" w:rsidP="00FE3FDC">
                      <w:r>
                        <w:t>Commercial waste services review required to take place over 3 months to include:</w:t>
                      </w:r>
                    </w:p>
                    <w:p w14:paraId="4D1CD3C8" w14:textId="77777777" w:rsidR="00FE3FDC" w:rsidRDefault="00FE3FDC" w:rsidP="00FE3FDC">
                      <w:pPr>
                        <w:pStyle w:val="NoSpacing"/>
                        <w:numPr>
                          <w:ilvl w:val="0"/>
                          <w:numId w:val="5"/>
                        </w:numPr>
                      </w:pPr>
                      <w:r>
                        <w:t>A 5-day visit to the islands as part of information gathering exercise to inform the service review and action plan. Including shadowing the waste collection teams, visiting off islands and speaking to third party contractors and hauliers.</w:t>
                      </w:r>
                    </w:p>
                    <w:p w14:paraId="65F57C6A" w14:textId="77777777" w:rsidR="00FE3FDC" w:rsidRDefault="00FE3FDC" w:rsidP="00FE3FDC">
                      <w:pPr>
                        <w:pStyle w:val="NoSpacing"/>
                        <w:numPr>
                          <w:ilvl w:val="0"/>
                          <w:numId w:val="5"/>
                        </w:numPr>
                      </w:pPr>
                      <w:r>
                        <w:t>A review of the Council’s current commercial waste policy, and scoping implementation of policy relating to charging waste from self-catering properties (under Controlled Waste Regulations, 2011).</w:t>
                      </w:r>
                    </w:p>
                    <w:p w14:paraId="15B2E9C5" w14:textId="77777777" w:rsidR="00FE3FDC" w:rsidRDefault="00FE3FDC" w:rsidP="00FE3FDC">
                      <w:pPr>
                        <w:pStyle w:val="NoSpacing"/>
                        <w:numPr>
                          <w:ilvl w:val="0"/>
                          <w:numId w:val="5"/>
                        </w:numPr>
                      </w:pPr>
                      <w:r>
                        <w:t>A review of the Council’s fees and charges framework for commercial waste and recycling, based on actual costs of running the service across the islands.</w:t>
                      </w:r>
                    </w:p>
                    <w:p w14:paraId="0BBED654" w14:textId="77777777" w:rsidR="00FE3FDC" w:rsidRDefault="00FE3FDC" w:rsidP="00FE3FDC">
                      <w:pPr>
                        <w:pStyle w:val="NoSpacing"/>
                        <w:numPr>
                          <w:ilvl w:val="0"/>
                          <w:numId w:val="5"/>
                        </w:numPr>
                      </w:pPr>
                      <w:r>
                        <w:t>A review of the Council’s commercial waste collection service on St Mary’s.</w:t>
                      </w:r>
                    </w:p>
                    <w:p w14:paraId="33310AFD" w14:textId="77777777" w:rsidR="00FE3FDC" w:rsidRDefault="00FE3FDC" w:rsidP="00FE3FDC">
                      <w:pPr>
                        <w:pStyle w:val="NoSpacing"/>
                        <w:numPr>
                          <w:ilvl w:val="0"/>
                          <w:numId w:val="5"/>
                        </w:numPr>
                      </w:pPr>
                      <w:r>
                        <w:t>A review of the Council’s commercial waste services implemented on the off islands.</w:t>
                      </w:r>
                    </w:p>
                    <w:p w14:paraId="7B7F67C5" w14:textId="77777777" w:rsidR="00FE3FDC" w:rsidRDefault="00FE3FDC" w:rsidP="00FE3FDC">
                      <w:pPr>
                        <w:pStyle w:val="NoSpacing"/>
                        <w:numPr>
                          <w:ilvl w:val="0"/>
                          <w:numId w:val="5"/>
                        </w:numPr>
                      </w:pPr>
                      <w:r>
                        <w:t>Reviewing current enforcement practices and future opportunities to support behaviour change amongst businesses.</w:t>
                      </w:r>
                    </w:p>
                    <w:p w14:paraId="61BCE4EE" w14:textId="77777777" w:rsidR="00FE3FDC" w:rsidRDefault="00FE3FDC" w:rsidP="00FE3FDC">
                      <w:pPr>
                        <w:pStyle w:val="NoSpacing"/>
                        <w:numPr>
                          <w:ilvl w:val="0"/>
                          <w:numId w:val="5"/>
                        </w:numPr>
                      </w:pPr>
                      <w:r>
                        <w:t>Action Plan to deliver outcomes in the commercial waste review over the next 12-18 months.</w:t>
                      </w:r>
                    </w:p>
                    <w:p w14:paraId="463749BA" w14:textId="26A75BC0" w:rsidR="00671C33" w:rsidRDefault="00671C33" w:rsidP="00FE3FDC">
                      <w:pPr>
                        <w:pStyle w:val="NoSpacing"/>
                        <w:rPr>
                          <w:sz w:val="26"/>
                          <w:szCs w:val="26"/>
                        </w:rPr>
                      </w:pPr>
                    </w:p>
                    <w:p w14:paraId="52142F46" w14:textId="2A2BB482"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B1C0D">
                            <w:rPr>
                              <w:color w:val="4F81BD" w:themeColor="accent1"/>
                              <w:sz w:val="26"/>
                              <w:szCs w:val="26"/>
                            </w:rPr>
                            <w:t>Yes</w:t>
                          </w:r>
                        </w:sdtContent>
                      </w:sdt>
                    </w:p>
                    <w:p w14:paraId="4B72C07B" w14:textId="084D8CD7" w:rsidR="00FB1C0D" w:rsidRPr="00FE3FDC" w:rsidRDefault="00FB1C0D" w:rsidP="00555C74">
                      <w:pPr>
                        <w:spacing w:after="100" w:line="240" w:lineRule="auto"/>
                      </w:pPr>
                      <w:r w:rsidRPr="00FB1C0D">
                        <w:t xml:space="preserve">Please see specification for service requirements and background information on current services.  </w:t>
                      </w:r>
                    </w:p>
                    <w:p w14:paraId="3D7C00C5" w14:textId="77777777" w:rsidR="00FE3FDC" w:rsidRDefault="00FE3FDC" w:rsidP="00555C74">
                      <w:pPr>
                        <w:spacing w:after="100" w:line="240" w:lineRule="auto"/>
                        <w:rPr>
                          <w:sz w:val="26"/>
                          <w:szCs w:val="26"/>
                        </w:rPr>
                      </w:pPr>
                    </w:p>
                    <w:p w14:paraId="5D2B4118" w14:textId="686673F9" w:rsidR="00FE3FDC" w:rsidRDefault="00671C33" w:rsidP="00555C74">
                      <w:pPr>
                        <w:spacing w:after="100" w:line="240" w:lineRule="auto"/>
                        <w:rPr>
                          <w:sz w:val="26"/>
                          <w:szCs w:val="26"/>
                        </w:rPr>
                      </w:pPr>
                      <w:r w:rsidRPr="003D4E2D">
                        <w:rPr>
                          <w:sz w:val="26"/>
                          <w:szCs w:val="26"/>
                        </w:rPr>
                        <w:t>Duration of Contract (if applicable):</w:t>
                      </w:r>
                    </w:p>
                    <w:p w14:paraId="78FD0FF5" w14:textId="77777777" w:rsidR="00FE3FDC" w:rsidRDefault="00FE3FDC" w:rsidP="00555C74">
                      <w:pPr>
                        <w:spacing w:after="100" w:line="240" w:lineRule="auto"/>
                        <w:rPr>
                          <w:sz w:val="26"/>
                          <w:szCs w:val="26"/>
                        </w:rPr>
                      </w:pPr>
                    </w:p>
                    <w:p w14:paraId="623737CF" w14:textId="77777777" w:rsidR="00FE3FDC" w:rsidRDefault="00FE3FDC" w:rsidP="00555C74">
                      <w:pPr>
                        <w:spacing w:after="100" w:line="240" w:lineRule="auto"/>
                        <w:rPr>
                          <w:sz w:val="26"/>
                          <w:szCs w:val="26"/>
                        </w:rPr>
                      </w:pPr>
                    </w:p>
                    <w:p w14:paraId="6846D535" w14:textId="77777777" w:rsidR="00FE3FDC" w:rsidRDefault="00FE3FDC" w:rsidP="00555C74">
                      <w:pPr>
                        <w:spacing w:after="100" w:line="240" w:lineRule="auto"/>
                        <w:rPr>
                          <w:sz w:val="26"/>
                          <w:szCs w:val="26"/>
                        </w:rPr>
                      </w:pPr>
                    </w:p>
                    <w:p w14:paraId="1F3C53C5" w14:textId="77777777" w:rsidR="00FE3FDC" w:rsidRDefault="00FE3FDC" w:rsidP="00555C74">
                      <w:pPr>
                        <w:spacing w:after="100" w:line="240" w:lineRule="auto"/>
                        <w:rPr>
                          <w:sz w:val="26"/>
                          <w:szCs w:val="26"/>
                        </w:rPr>
                      </w:pPr>
                    </w:p>
                    <w:p w14:paraId="03A832C5" w14:textId="006E36E3" w:rsidR="00671C33" w:rsidRPr="00FE3FDC" w:rsidRDefault="00671C33" w:rsidP="00555C74">
                      <w:pPr>
                        <w:spacing w:after="100" w:line="240" w:lineRule="auto"/>
                        <w:rPr>
                          <w:color w:val="548DD4" w:themeColor="text2" w:themeTint="99"/>
                          <w:sz w:val="26"/>
                          <w:szCs w:val="26"/>
                          <w:u w:val="single"/>
                        </w:rPr>
                      </w:pPr>
                      <w:r w:rsidRPr="003D4E2D">
                        <w:rPr>
                          <w:sz w:val="26"/>
                          <w:szCs w:val="26"/>
                        </w:rPr>
                        <w:t xml:space="preserve"> </w:t>
                      </w:r>
                    </w:p>
                    <w:p w14:paraId="66B070C1" w14:textId="35D15D65"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FB1C0D">
                            <w:rPr>
                              <w:color w:val="548DD4" w:themeColor="text2" w:themeTint="99"/>
                              <w:sz w:val="28"/>
                              <w:szCs w:val="28"/>
                              <w:u w:val="single"/>
                            </w:rPr>
                            <w:t>See below table</w:t>
                          </w:r>
                        </w:sdtContent>
                      </w:sdt>
                    </w:p>
                    <w:p w14:paraId="19E27701"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1657"/>
                        <w:gridCol w:w="4009"/>
                        <w:gridCol w:w="2213"/>
                        <w:gridCol w:w="2906"/>
                      </w:tblGrid>
                      <w:tr w:rsidR="00671C33" w14:paraId="38120096" w14:textId="77777777" w:rsidTr="00FB1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FFC2181"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4110" w:type="dxa"/>
                          </w:tcPr>
                          <w:p w14:paraId="269E17EC"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253" w:type="dxa"/>
                          </w:tcPr>
                          <w:p w14:paraId="1A088C35"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54F78E11"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0A2B2601"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25AD4F3D"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04C59B59" w14:textId="083A4A35" w:rsidR="00671C33" w:rsidRPr="003F2C05"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Inception meeting with Council waste strategy and operations teams.</w:t>
                            </w:r>
                          </w:p>
                        </w:tc>
                        <w:tc>
                          <w:tcPr>
                            <w:tcW w:w="2253" w:type="dxa"/>
                          </w:tcPr>
                          <w:p w14:paraId="2BE5640C" w14:textId="4DDB7C8D" w:rsidR="00671C33" w:rsidRPr="003F2C05"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Inception meeting completed.</w:t>
                            </w:r>
                          </w:p>
                        </w:tc>
                        <w:tc>
                          <w:tcPr>
                            <w:tcW w:w="2954" w:type="dxa"/>
                          </w:tcPr>
                          <w:p w14:paraId="1A3BFB7A" w14:textId="77777777" w:rsidR="00671C33" w:rsidRPr="003F2C05" w:rsidRDefault="00671C3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r>
                      <w:tr w:rsidR="00671C33" w14:paraId="43D7A9DA" w14:textId="77777777" w:rsidTr="00FB1C0D">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345DAE0F"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08EB4A0C" w14:textId="5A7B07C7" w:rsidR="00671C33" w:rsidRPr="003F2C05" w:rsidRDefault="00FB1C0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isit</w:t>
                            </w:r>
                            <w:r w:rsidR="00D662A0">
                              <w:rPr>
                                <w:color w:val="4BACC6"/>
                                <w:sz w:val="20"/>
                                <w:szCs w:val="20"/>
                              </w:rPr>
                              <w:t xml:space="preserve"> by consultants</w:t>
                            </w:r>
                            <w:r>
                              <w:rPr>
                                <w:color w:val="4BACC6"/>
                                <w:sz w:val="20"/>
                                <w:szCs w:val="20"/>
                              </w:rPr>
                              <w:t xml:space="preserve"> to the Isles of Scilly to view </w:t>
                            </w:r>
                            <w:r w:rsidR="00F86B34">
                              <w:rPr>
                                <w:color w:val="4BACC6"/>
                                <w:sz w:val="20"/>
                                <w:szCs w:val="20"/>
                              </w:rPr>
                              <w:t xml:space="preserve">all </w:t>
                            </w:r>
                            <w:r w:rsidR="00D662A0">
                              <w:rPr>
                                <w:color w:val="4BACC6"/>
                                <w:sz w:val="20"/>
                                <w:szCs w:val="20"/>
                              </w:rPr>
                              <w:t xml:space="preserve">Council </w:t>
                            </w:r>
                            <w:r>
                              <w:rPr>
                                <w:color w:val="4BACC6"/>
                                <w:sz w:val="20"/>
                                <w:szCs w:val="20"/>
                              </w:rPr>
                              <w:t>services</w:t>
                            </w:r>
                            <w:r w:rsidR="00F86B34">
                              <w:rPr>
                                <w:color w:val="4BACC6"/>
                                <w:sz w:val="20"/>
                                <w:szCs w:val="20"/>
                              </w:rPr>
                              <w:t>.</w:t>
                            </w:r>
                          </w:p>
                        </w:tc>
                        <w:tc>
                          <w:tcPr>
                            <w:tcW w:w="2253" w:type="dxa"/>
                          </w:tcPr>
                          <w:p w14:paraId="4584649C" w14:textId="6745605E" w:rsidR="00671C33" w:rsidRPr="003F2C05" w:rsidRDefault="00D662A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isit</w:t>
                            </w:r>
                            <w:r w:rsidR="00F86B34">
                              <w:rPr>
                                <w:color w:val="4BACC6"/>
                                <w:sz w:val="20"/>
                                <w:szCs w:val="20"/>
                              </w:rPr>
                              <w:t>/s</w:t>
                            </w:r>
                            <w:r>
                              <w:rPr>
                                <w:color w:val="4BACC6"/>
                                <w:sz w:val="20"/>
                                <w:szCs w:val="20"/>
                              </w:rPr>
                              <w:t xml:space="preserve"> completed.</w:t>
                            </w:r>
                          </w:p>
                        </w:tc>
                        <w:tc>
                          <w:tcPr>
                            <w:tcW w:w="2954" w:type="dxa"/>
                          </w:tcPr>
                          <w:p w14:paraId="03147BA2"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66C56A5D"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439BEC49"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4FC48010" w14:textId="592F17DB" w:rsidR="00671C33" w:rsidRPr="003F2C05" w:rsidRDefault="00FB1C0D"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uncil teams to assist in providing data and information to consultants.</w:t>
                            </w:r>
                          </w:p>
                        </w:tc>
                        <w:tc>
                          <w:tcPr>
                            <w:tcW w:w="2253" w:type="dxa"/>
                          </w:tcPr>
                          <w:p w14:paraId="4071D3F5" w14:textId="68130394" w:rsidR="00671C33" w:rsidRPr="003F2C05" w:rsidRDefault="00D662A0"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Ongoing as part of the project.</w:t>
                            </w:r>
                          </w:p>
                        </w:tc>
                        <w:tc>
                          <w:tcPr>
                            <w:tcW w:w="2954" w:type="dxa"/>
                          </w:tcPr>
                          <w:p w14:paraId="69DD384A"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r w:rsidR="00671C33" w14:paraId="45845D23" w14:textId="77777777" w:rsidTr="00FB1C0D">
                        <w:trPr>
                          <w:jc w:val="center"/>
                        </w:trPr>
                        <w:sdt>
                          <w:sdtPr>
                            <w:rPr>
                              <w:color w:val="4BACC6"/>
                              <w:sz w:val="28"/>
                              <w:szCs w:val="28"/>
                            </w:rPr>
                            <w:id w:val="86515088"/>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3E8E58D0" w14:textId="77777777" w:rsidR="00671C33" w:rsidRDefault="00671C33" w:rsidP="00555C74">
                                <w:pPr>
                                  <w:spacing w:after="100" w:line="240" w:lineRule="auto"/>
                                  <w:rPr>
                                    <w:color w:val="4BACC6"/>
                                    <w:sz w:val="28"/>
                                    <w:szCs w:val="28"/>
                                  </w:rPr>
                                </w:pPr>
                                <w:r>
                                  <w:rPr>
                                    <w:color w:val="4BACC6"/>
                                    <w:sz w:val="28"/>
                                    <w:szCs w:val="28"/>
                                  </w:rPr>
                                  <w:t>Milestone</w:t>
                                </w:r>
                              </w:p>
                            </w:tc>
                          </w:sdtContent>
                        </w:sdt>
                        <w:tc>
                          <w:tcPr>
                            <w:tcW w:w="4110" w:type="dxa"/>
                          </w:tcPr>
                          <w:p w14:paraId="75F1F408" w14:textId="05FBD362" w:rsidR="00671C33" w:rsidRPr="003F2C05" w:rsidRDefault="00FB1C0D"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 xml:space="preserve">Commercial Waste Service </w:t>
                            </w:r>
                            <w:r w:rsidR="00D662A0">
                              <w:rPr>
                                <w:color w:val="4BACC6"/>
                                <w:sz w:val="20"/>
                                <w:szCs w:val="20"/>
                              </w:rPr>
                              <w:t>R</w:t>
                            </w:r>
                            <w:r>
                              <w:rPr>
                                <w:color w:val="4BACC6"/>
                                <w:sz w:val="20"/>
                                <w:szCs w:val="20"/>
                              </w:rPr>
                              <w:t xml:space="preserve">eview draft </w:t>
                            </w:r>
                            <w:r w:rsidR="00D662A0">
                              <w:rPr>
                                <w:color w:val="4BACC6"/>
                                <w:sz w:val="20"/>
                                <w:szCs w:val="20"/>
                              </w:rPr>
                              <w:t>complete,</w:t>
                            </w:r>
                            <w:r>
                              <w:rPr>
                                <w:color w:val="4BACC6"/>
                                <w:sz w:val="20"/>
                                <w:szCs w:val="20"/>
                              </w:rPr>
                              <w:t xml:space="preserve"> and solutions identified via </w:t>
                            </w:r>
                            <w:r w:rsidR="00D662A0">
                              <w:rPr>
                                <w:color w:val="4BACC6"/>
                                <w:sz w:val="20"/>
                                <w:szCs w:val="20"/>
                              </w:rPr>
                              <w:t>draft A</w:t>
                            </w:r>
                            <w:r>
                              <w:rPr>
                                <w:color w:val="4BACC6"/>
                                <w:sz w:val="20"/>
                                <w:szCs w:val="20"/>
                              </w:rPr>
                              <w:t xml:space="preserve">ction </w:t>
                            </w:r>
                            <w:r w:rsidR="00D662A0">
                              <w:rPr>
                                <w:color w:val="4BACC6"/>
                                <w:sz w:val="20"/>
                                <w:szCs w:val="20"/>
                              </w:rPr>
                              <w:t>P</w:t>
                            </w:r>
                            <w:r>
                              <w:rPr>
                                <w:color w:val="4BACC6"/>
                                <w:sz w:val="20"/>
                                <w:szCs w:val="20"/>
                              </w:rPr>
                              <w:t xml:space="preserve">lan </w:t>
                            </w:r>
                            <w:r w:rsidR="00D662A0">
                              <w:rPr>
                                <w:color w:val="4BACC6"/>
                                <w:sz w:val="20"/>
                                <w:szCs w:val="20"/>
                              </w:rPr>
                              <w:t>with</w:t>
                            </w:r>
                            <w:r>
                              <w:rPr>
                                <w:color w:val="4BACC6"/>
                                <w:sz w:val="20"/>
                                <w:szCs w:val="20"/>
                              </w:rPr>
                              <w:t xml:space="preserve"> priorities identified. </w:t>
                            </w:r>
                          </w:p>
                        </w:tc>
                        <w:tc>
                          <w:tcPr>
                            <w:tcW w:w="2253" w:type="dxa"/>
                          </w:tcPr>
                          <w:p w14:paraId="5E2BDA41" w14:textId="1B1FA5D9" w:rsidR="00671C33" w:rsidRPr="003F2C05" w:rsidRDefault="00D662A0"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Draft report of commercial service review completed. Draft Action Plan completed.</w:t>
                            </w:r>
                          </w:p>
                        </w:tc>
                        <w:tc>
                          <w:tcPr>
                            <w:tcW w:w="2954" w:type="dxa"/>
                          </w:tcPr>
                          <w:p w14:paraId="5360D97C" w14:textId="77777777" w:rsidR="00671C33" w:rsidRDefault="00671C33">
                            <w:pPr>
                              <w:cnfStyle w:val="000000000000" w:firstRow="0" w:lastRow="0" w:firstColumn="0" w:lastColumn="0" w:oddVBand="0" w:evenVBand="0" w:oddHBand="0" w:evenHBand="0" w:firstRowFirstColumn="0" w:firstRowLastColumn="0" w:lastRowFirstColumn="0" w:lastRowLastColumn="0"/>
                            </w:pPr>
                          </w:p>
                        </w:tc>
                      </w:tr>
                      <w:tr w:rsidR="00671C33" w14:paraId="74040DFF" w14:textId="77777777" w:rsidTr="00FB1C0D">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2955304"/>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1668" w:type="dxa"/>
                              </w:tcPr>
                              <w:p w14:paraId="01F5E18F" w14:textId="77777777" w:rsidR="00671C33" w:rsidRPr="003F2C05" w:rsidRDefault="00671C33" w:rsidP="00555C74">
                                <w:pPr>
                                  <w:spacing w:after="100" w:line="240" w:lineRule="auto"/>
                                  <w:rPr>
                                    <w:b w:val="0"/>
                                    <w:color w:val="4BACC6"/>
                                    <w:sz w:val="28"/>
                                    <w:szCs w:val="28"/>
                                  </w:rPr>
                                </w:pPr>
                                <w:r>
                                  <w:rPr>
                                    <w:color w:val="4BACC6"/>
                                    <w:sz w:val="28"/>
                                    <w:szCs w:val="28"/>
                                  </w:rPr>
                                  <w:t>Milestone</w:t>
                                </w:r>
                              </w:p>
                            </w:tc>
                          </w:sdtContent>
                        </w:sdt>
                        <w:tc>
                          <w:tcPr>
                            <w:tcW w:w="4110" w:type="dxa"/>
                          </w:tcPr>
                          <w:p w14:paraId="50DAD642" w14:textId="6130915B" w:rsidR="00671C33" w:rsidRPr="003F2C05" w:rsidRDefault="00D662A0"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Final review report and action plan for delivery of priorities completed.</w:t>
                            </w:r>
                          </w:p>
                        </w:tc>
                        <w:tc>
                          <w:tcPr>
                            <w:tcW w:w="2253" w:type="dxa"/>
                          </w:tcPr>
                          <w:p w14:paraId="765A7B5E" w14:textId="1CF09F51" w:rsidR="00671C33" w:rsidRPr="003F2C05" w:rsidRDefault="00D662A0"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Final report and Action Plan signed off.</w:t>
                            </w:r>
                          </w:p>
                        </w:tc>
                        <w:tc>
                          <w:tcPr>
                            <w:tcW w:w="2954" w:type="dxa"/>
                          </w:tcPr>
                          <w:p w14:paraId="083BAA61" w14:textId="77777777" w:rsidR="00671C33" w:rsidRDefault="00671C33">
                            <w:pPr>
                              <w:cnfStyle w:val="000000100000" w:firstRow="0" w:lastRow="0" w:firstColumn="0" w:lastColumn="0" w:oddVBand="0" w:evenVBand="0" w:oddHBand="1" w:evenHBand="0" w:firstRowFirstColumn="0" w:firstRowLastColumn="0" w:lastRowFirstColumn="0" w:lastRowLastColumn="0"/>
                            </w:pPr>
                          </w:p>
                        </w:tc>
                      </w:tr>
                    </w:tbl>
                    <w:p w14:paraId="5A99E9C5" w14:textId="77777777" w:rsidR="00671C33" w:rsidRPr="00A67F87" w:rsidRDefault="00671C33" w:rsidP="00555C74">
                      <w:pPr>
                        <w:spacing w:after="100" w:line="240" w:lineRule="auto"/>
                        <w:rPr>
                          <w:color w:val="4BACC6"/>
                          <w:sz w:val="28"/>
                          <w:szCs w:val="28"/>
                        </w:rPr>
                      </w:pPr>
                    </w:p>
                  </w:txbxContent>
                </v:textbox>
              </v:shape>
            </w:pict>
          </mc:Fallback>
        </mc:AlternateContent>
      </w:r>
    </w:p>
    <w:p w14:paraId="620CE806" w14:textId="77777777" w:rsidR="00675D37" w:rsidRDefault="00675D37"/>
    <w:p w14:paraId="242E09E5" w14:textId="77777777" w:rsidR="00675D37" w:rsidRDefault="00675D37"/>
    <w:p w14:paraId="153E5642" w14:textId="77777777" w:rsidR="00675D37" w:rsidRDefault="00675D37"/>
    <w:p w14:paraId="137FE112" w14:textId="77777777" w:rsidR="00675D37" w:rsidRDefault="00675D37"/>
    <w:p w14:paraId="2BEA20C5" w14:textId="77777777" w:rsidR="00675D37" w:rsidRDefault="00675D37"/>
    <w:p w14:paraId="4FF7E601" w14:textId="77777777" w:rsidR="00675D37" w:rsidRDefault="00675D37"/>
    <w:p w14:paraId="743F964B" w14:textId="77777777" w:rsidR="00675D37" w:rsidRDefault="00675D37"/>
    <w:p w14:paraId="4675A498" w14:textId="77777777" w:rsidR="00675D37" w:rsidRDefault="00675D37"/>
    <w:p w14:paraId="2A38440C" w14:textId="77777777" w:rsidR="00675D37" w:rsidRDefault="00675D37"/>
    <w:p w14:paraId="4B973841" w14:textId="77777777" w:rsidR="00675D37" w:rsidRDefault="00675D37"/>
    <w:p w14:paraId="035602CA" w14:textId="77777777" w:rsidR="00675D37" w:rsidRDefault="00675D37"/>
    <w:p w14:paraId="15B5A573" w14:textId="77777777" w:rsidR="00675D37" w:rsidRDefault="00675D37"/>
    <w:p w14:paraId="7498EABD" w14:textId="77777777" w:rsidR="00675D37" w:rsidRDefault="00675D37"/>
    <w:p w14:paraId="29725D2E" w14:textId="77777777" w:rsidR="00675D37" w:rsidRDefault="00675D37"/>
    <w:p w14:paraId="236D85C1" w14:textId="77777777" w:rsidR="00675D37" w:rsidRDefault="00675D37"/>
    <w:p w14:paraId="3BB10100" w14:textId="77777777" w:rsidR="00675D37" w:rsidRDefault="00675D37"/>
    <w:p w14:paraId="10802635" w14:textId="77777777" w:rsidR="00675D37" w:rsidRDefault="00675D37"/>
    <w:p w14:paraId="1F46847D" w14:textId="77777777" w:rsidR="00675D37" w:rsidRDefault="00675D37"/>
    <w:p w14:paraId="6F5582F4" w14:textId="77777777" w:rsidR="00675D37" w:rsidRDefault="00675D37"/>
    <w:p w14:paraId="3E8DB8C9" w14:textId="77777777" w:rsidR="00675D37" w:rsidRDefault="00675D37"/>
    <w:p w14:paraId="5DF6D175" w14:textId="77777777" w:rsidR="00675D37" w:rsidRDefault="00675D37"/>
    <w:p w14:paraId="60CE588F" w14:textId="77777777" w:rsidR="00675D37" w:rsidRDefault="00675D37"/>
    <w:p w14:paraId="672844BB" w14:textId="77777777" w:rsidR="00A164D9" w:rsidRDefault="00A164D9"/>
    <w:p w14:paraId="0EE1B186" w14:textId="418ED7FF" w:rsidR="0003754F" w:rsidRDefault="00D662A0">
      <w:r>
        <w:rPr>
          <w:noProof/>
          <w:lang w:eastAsia="en-GB"/>
        </w:rPr>
        <w:lastRenderedPageBreak/>
        <mc:AlternateContent>
          <mc:Choice Requires="wps">
            <w:drawing>
              <wp:anchor distT="0" distB="0" distL="114300" distR="114300" simplePos="0" relativeHeight="251664384" behindDoc="0" locked="0" layoutInCell="1" allowOverlap="1" wp14:anchorId="5CE1AECB" wp14:editId="06749543">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EAD647" w14:textId="77777777" w:rsidR="00671C33" w:rsidRDefault="00671C33" w:rsidP="0003754F">
                            <w:pPr>
                              <w:rPr>
                                <w:color w:val="4BACC6"/>
                                <w:sz w:val="40"/>
                                <w:szCs w:val="40"/>
                              </w:rPr>
                            </w:pPr>
                            <w:r>
                              <w:rPr>
                                <w:color w:val="4BACC6"/>
                                <w:sz w:val="40"/>
                                <w:szCs w:val="40"/>
                              </w:rPr>
                              <w:t>Response</w:t>
                            </w:r>
                          </w:p>
                          <w:p w14:paraId="722B5627" w14:textId="1CAB7855" w:rsidR="00671C33" w:rsidRDefault="00671C33" w:rsidP="0003754F">
                            <w:pPr>
                              <w:rPr>
                                <w:sz w:val="26"/>
                                <w:szCs w:val="26"/>
                              </w:rPr>
                            </w:pPr>
                            <w:r w:rsidRPr="003D4E2D">
                              <w:rPr>
                                <w:sz w:val="26"/>
                                <w:szCs w:val="26"/>
                              </w:rPr>
                              <w:t xml:space="preserve">In completing your </w:t>
                            </w:r>
                            <w:r w:rsidR="00D662A0" w:rsidRPr="003D4E2D">
                              <w:rPr>
                                <w:sz w:val="26"/>
                                <w:szCs w:val="26"/>
                              </w:rPr>
                              <w:t>quotation,</w:t>
                            </w:r>
                            <w:r w:rsidRPr="003D4E2D">
                              <w:rPr>
                                <w:sz w:val="26"/>
                                <w:szCs w:val="26"/>
                              </w:rPr>
                              <w:t xml:space="preserve"> please provide the following:</w:t>
                            </w:r>
                          </w:p>
                          <w:p w14:paraId="039519BF" w14:textId="0F2CE2E7"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11" w:history="1">
                              <w:r w:rsidR="00D662A0" w:rsidRPr="001D1CBA">
                                <w:rPr>
                                  <w:rStyle w:val="Hyperlink"/>
                                  <w:sz w:val="26"/>
                                  <w:szCs w:val="26"/>
                                </w:rPr>
                                <w:t>procurement@scilly.gov.uk</w:t>
                              </w:r>
                            </w:hyperlink>
                            <w:r>
                              <w:rPr>
                                <w:sz w:val="26"/>
                                <w:szCs w:val="26"/>
                              </w:rPr>
                              <w:t xml:space="preserve"> </w:t>
                            </w:r>
                          </w:p>
                          <w:p w14:paraId="0A09665E"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25A8DD8C" w14:textId="2E8E1514"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662A0">
                                  <w:rPr>
                                    <w:sz w:val="28"/>
                                    <w:szCs w:val="28"/>
                                  </w:rPr>
                                  <w:t>70%</w:t>
                                </w:r>
                              </w:sdtContent>
                            </w:sdt>
                          </w:p>
                          <w:p w14:paraId="5A47FC94" w14:textId="29984FFD"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monstrate your understanding of the project, its aims and objectives</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16B1A6DD" w14:textId="3AEFF1C6"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D662A0">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385B31BF" w14:textId="21A04D9E"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p>
                          <w:p w14:paraId="63DFE8AC" w14:textId="77777777" w:rsidR="00D662A0" w:rsidRDefault="00671C33" w:rsidP="00C536F7">
                            <w:pPr>
                              <w:spacing w:after="120" w:line="240" w:lineRule="auto"/>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Provide a capability statement that identifies why your company is suited to delivering this project</w:t>
                                </w:r>
                              </w:sdtContent>
                            </w:sdt>
                            <w:r w:rsidRPr="00353E61">
                              <w:t xml:space="preserve"> </w:t>
                            </w:r>
                            <w:r w:rsidR="00D662A0">
                              <w:t xml:space="preserve"> </w:t>
                            </w:r>
                          </w:p>
                          <w:p w14:paraId="1D902E7A" w14:textId="0824053B" w:rsidR="00671C33" w:rsidRPr="00D662A0" w:rsidRDefault="00671C33" w:rsidP="00C536F7">
                            <w:pPr>
                              <w:spacing w:after="120" w:line="240" w:lineRule="auto"/>
                            </w:pP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p>
                          <w:p w14:paraId="5919469A" w14:textId="77777777" w:rsidR="00D662A0" w:rsidRDefault="00671C33" w:rsidP="00C536F7">
                            <w:pPr>
                              <w:spacing w:after="120" w:line="240" w:lineRule="auto"/>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Provide a programme of delivery for the project highlighting the key activities</w:t>
                                </w:r>
                              </w:sdtContent>
                            </w:sdt>
                            <w:r w:rsidRPr="00353E61">
                              <w:t xml:space="preserve">        </w:t>
                            </w:r>
                          </w:p>
                          <w:p w14:paraId="3F53B9BD" w14:textId="6008F79D" w:rsidR="00671C33" w:rsidRPr="00353E61" w:rsidRDefault="00671C33" w:rsidP="00C536F7">
                            <w:pPr>
                              <w:spacing w:after="120" w:line="240" w:lineRule="auto"/>
                              <w:rPr>
                                <w:b/>
                                <w:color w:val="4F81BD" w:themeColor="accent1"/>
                              </w:rPr>
                            </w:pP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0A096314" w14:textId="77777777" w:rsidR="00671C33" w:rsidRDefault="00671C33" w:rsidP="00830E00">
                            <w:pPr>
                              <w:spacing w:after="120" w:line="240" w:lineRule="auto"/>
                              <w:rPr>
                                <w:sz w:val="26"/>
                                <w:szCs w:val="26"/>
                              </w:rPr>
                            </w:pPr>
                          </w:p>
                          <w:p w14:paraId="252A9A75" w14:textId="03E2771F"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D662A0">
                                  <w:rPr>
                                    <w:sz w:val="26"/>
                                    <w:szCs w:val="26"/>
                                  </w:rPr>
                                  <w:t>Services</w:t>
                                </w:r>
                              </w:sdtContent>
                            </w:sdt>
                            <w:r w:rsidRPr="003D4E2D">
                              <w:rPr>
                                <w:sz w:val="26"/>
                                <w:szCs w:val="26"/>
                              </w:rPr>
                              <w:t xml:space="preserve"> Please set out your price in the following layout. </w:t>
                            </w:r>
                          </w:p>
                          <w:p w14:paraId="6E744A13" w14:textId="67AAF465"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662A0">
                                  <w:rPr>
                                    <w:sz w:val="28"/>
                                    <w:szCs w:val="28"/>
                                  </w:rPr>
                                  <w:t>30%</w:t>
                                </w:r>
                              </w:sdtContent>
                            </w:sdt>
                          </w:p>
                          <w:tbl>
                            <w:tblPr>
                              <w:tblStyle w:val="LightShading-Accent5"/>
                              <w:tblW w:w="0" w:type="auto"/>
                              <w:tblLook w:val="04A0" w:firstRow="1" w:lastRow="0" w:firstColumn="1" w:lastColumn="0" w:noHBand="0" w:noVBand="1"/>
                            </w:tblPr>
                            <w:tblGrid>
                              <w:gridCol w:w="5375"/>
                              <w:gridCol w:w="5376"/>
                            </w:tblGrid>
                            <w:tr w:rsidR="00671C33" w14:paraId="410B957C"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7E4AB75B" w14:textId="77777777" w:rsidR="00671C33" w:rsidRDefault="00671C33" w:rsidP="00566098">
                                  <w:pPr>
                                    <w:spacing w:after="0" w:line="240" w:lineRule="auto"/>
                                    <w:jc w:val="center"/>
                                    <w:rPr>
                                      <w:sz w:val="28"/>
                                      <w:szCs w:val="28"/>
                                    </w:rPr>
                                  </w:pPr>
                                  <w:r>
                                    <w:rPr>
                                      <w:sz w:val="28"/>
                                      <w:szCs w:val="28"/>
                                    </w:rPr>
                                    <w:t>Description</w:t>
                                  </w:r>
                                </w:p>
                              </w:tc>
                              <w:tc>
                                <w:tcPr>
                                  <w:tcW w:w="5376" w:type="dxa"/>
                                </w:tcPr>
                                <w:p w14:paraId="13691306"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7411754" w14:textId="77777777" w:rsidTr="00566098">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74729ABF" w14:textId="4378CE6C" w:rsidR="00671C33" w:rsidRDefault="00D662A0" w:rsidP="00566098">
                                      <w:pPr>
                                        <w:spacing w:after="0" w:line="240" w:lineRule="auto"/>
                                        <w:jc w:val="center"/>
                                        <w:rPr>
                                          <w:sz w:val="28"/>
                                          <w:szCs w:val="28"/>
                                        </w:rPr>
                                      </w:pPr>
                                      <w:r>
                                        <w:rPr>
                                          <w:sz w:val="28"/>
                                          <w:szCs w:val="28"/>
                                        </w:rPr>
                                        <w:t>Milestone 1</w:t>
                                      </w:r>
                                    </w:p>
                                  </w:tc>
                                </w:sdtContent>
                              </w:sdt>
                              <w:tc>
                                <w:tcPr>
                                  <w:tcW w:w="5376" w:type="dxa"/>
                                </w:tcPr>
                                <w:p w14:paraId="6BA79662"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2FDE7DB0" w14:textId="77777777" w:rsidTr="00566098">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728B062" w14:textId="2093E58F" w:rsidR="00671C33" w:rsidRDefault="00D662A0" w:rsidP="00FE2DBB">
                                      <w:pPr>
                                        <w:spacing w:after="0" w:line="240" w:lineRule="auto"/>
                                        <w:jc w:val="center"/>
                                        <w:rPr>
                                          <w:sz w:val="28"/>
                                          <w:szCs w:val="28"/>
                                        </w:rPr>
                                      </w:pPr>
                                      <w:r>
                                        <w:rPr>
                                          <w:color w:val="808080"/>
                                          <w:sz w:val="28"/>
                                          <w:szCs w:val="28"/>
                                        </w:rPr>
                                        <w:t>Milestone 2</w:t>
                                      </w:r>
                                    </w:p>
                                  </w:tc>
                                </w:sdtContent>
                              </w:sdt>
                              <w:tc>
                                <w:tcPr>
                                  <w:tcW w:w="5376" w:type="dxa"/>
                                </w:tcPr>
                                <w:p w14:paraId="2F03624A"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6682F5EE"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22387285"/>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05888363" w14:textId="287BDB8B" w:rsidR="00671C33" w:rsidRDefault="00D662A0" w:rsidP="00FE2DBB">
                                      <w:pPr>
                                        <w:spacing w:after="0" w:line="240" w:lineRule="auto"/>
                                        <w:jc w:val="center"/>
                                        <w:rPr>
                                          <w:sz w:val="28"/>
                                          <w:szCs w:val="28"/>
                                        </w:rPr>
                                      </w:pPr>
                                      <w:r>
                                        <w:rPr>
                                          <w:color w:val="808080"/>
                                          <w:sz w:val="28"/>
                                          <w:szCs w:val="28"/>
                                        </w:rPr>
                                        <w:t>Milestone 3</w:t>
                                      </w:r>
                                    </w:p>
                                  </w:tc>
                                </w:sdtContent>
                              </w:sdt>
                              <w:tc>
                                <w:tcPr>
                                  <w:tcW w:w="5376" w:type="dxa"/>
                                </w:tcPr>
                                <w:p w14:paraId="61251427"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7F47496F" w14:textId="77777777" w:rsidTr="00566098">
                              <w:sdt>
                                <w:sdtPr>
                                  <w:rPr>
                                    <w:color w:val="808080"/>
                                    <w:sz w:val="28"/>
                                    <w:szCs w:val="28"/>
                                  </w:rPr>
                                  <w:id w:val="22387286"/>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9219C87" w14:textId="14C1A1CC" w:rsidR="00671C33" w:rsidRDefault="00D662A0" w:rsidP="00FE2DBB">
                                      <w:pPr>
                                        <w:spacing w:after="0" w:line="240" w:lineRule="auto"/>
                                        <w:jc w:val="center"/>
                                        <w:rPr>
                                          <w:sz w:val="28"/>
                                          <w:szCs w:val="28"/>
                                        </w:rPr>
                                      </w:pPr>
                                      <w:r>
                                        <w:rPr>
                                          <w:color w:val="808080"/>
                                          <w:sz w:val="28"/>
                                          <w:szCs w:val="28"/>
                                        </w:rPr>
                                        <w:t>Milestone 4</w:t>
                                      </w:r>
                                    </w:p>
                                  </w:tc>
                                </w:sdtContent>
                              </w:sdt>
                              <w:tc>
                                <w:tcPr>
                                  <w:tcW w:w="5376" w:type="dxa"/>
                                </w:tcPr>
                                <w:p w14:paraId="297EC48E"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0279AE1B"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17226529"/>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6CD91CF6" w14:textId="46343832" w:rsidR="00671C33" w:rsidRDefault="00D662A0" w:rsidP="00FE2DBB">
                                      <w:pPr>
                                        <w:spacing w:after="0" w:line="240" w:lineRule="auto"/>
                                        <w:jc w:val="center"/>
                                        <w:rPr>
                                          <w:sz w:val="28"/>
                                          <w:szCs w:val="28"/>
                                        </w:rPr>
                                      </w:pPr>
                                      <w:r>
                                        <w:rPr>
                                          <w:color w:val="808080"/>
                                          <w:sz w:val="28"/>
                                          <w:szCs w:val="28"/>
                                        </w:rPr>
                                        <w:t>Milestone 5</w:t>
                                      </w:r>
                                    </w:p>
                                  </w:tc>
                                </w:sdtContent>
                              </w:sdt>
                              <w:tc>
                                <w:tcPr>
                                  <w:tcW w:w="5376" w:type="dxa"/>
                                </w:tcPr>
                                <w:p w14:paraId="6038EA19"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7069ED1E" w14:textId="77777777" w:rsidTr="00566098">
                              <w:tc>
                                <w:tcPr>
                                  <w:cnfStyle w:val="001000000000" w:firstRow="0" w:lastRow="0" w:firstColumn="1" w:lastColumn="0" w:oddVBand="0" w:evenVBand="0" w:oddHBand="0" w:evenHBand="0" w:firstRowFirstColumn="0" w:firstRowLastColumn="0" w:lastRowFirstColumn="0" w:lastRowLastColumn="0"/>
                                  <w:tcW w:w="5375" w:type="dxa"/>
                                </w:tcPr>
                                <w:p w14:paraId="1119004D" w14:textId="77777777" w:rsidR="00671C33" w:rsidRDefault="00671C33" w:rsidP="00FE2DBB">
                                  <w:pPr>
                                    <w:spacing w:after="0" w:line="240" w:lineRule="auto"/>
                                    <w:jc w:val="center"/>
                                    <w:rPr>
                                      <w:sz w:val="28"/>
                                      <w:szCs w:val="28"/>
                                    </w:rPr>
                                  </w:pPr>
                                  <w:r>
                                    <w:rPr>
                                      <w:sz w:val="28"/>
                                      <w:szCs w:val="28"/>
                                    </w:rPr>
                                    <w:t>Total</w:t>
                                  </w:r>
                                </w:p>
                              </w:tc>
                              <w:tc>
                                <w:tcPr>
                                  <w:tcW w:w="5376" w:type="dxa"/>
                                </w:tcPr>
                                <w:p w14:paraId="072D5030"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2ABA9422" w14:textId="68C06102" w:rsidR="00671C33" w:rsidRPr="004E6DD6" w:rsidRDefault="00671C33" w:rsidP="00830E00">
                            <w:pPr>
                              <w:spacing w:after="0" w:line="240" w:lineRule="auto"/>
                              <w:rPr>
                                <w:sz w:val="20"/>
                                <w:szCs w:val="20"/>
                              </w:rPr>
                            </w:pPr>
                            <w:r w:rsidRPr="004E6DD6">
                              <w:rPr>
                                <w:sz w:val="20"/>
                                <w:szCs w:val="20"/>
                              </w:rPr>
                              <w:t xml:space="preserve">*Please note that only the Total Price is </w:t>
                            </w:r>
                            <w:r w:rsidR="00D662A0" w:rsidRPr="004E6DD6">
                              <w:rPr>
                                <w:sz w:val="20"/>
                                <w:szCs w:val="20"/>
                              </w:rPr>
                              <w:t>evaluated,</w:t>
                            </w:r>
                            <w:r w:rsidRPr="004E6DD6">
                              <w:rPr>
                                <w:sz w:val="20"/>
                                <w:szCs w:val="20"/>
                              </w:rPr>
                              <w:t xml:space="preserve"> and that any breakdown is purely for budgetary/information purposes</w:t>
                            </w:r>
                          </w:p>
                          <w:p w14:paraId="52D1961F" w14:textId="77777777" w:rsidR="00671C33" w:rsidRPr="004E6DD6" w:rsidRDefault="00671C33" w:rsidP="00830E00">
                            <w:pPr>
                              <w:spacing w:after="0" w:line="240" w:lineRule="auto"/>
                            </w:pPr>
                          </w:p>
                          <w:p w14:paraId="4D78FED3"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5D4BD25"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3D68FBC6"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7F8FB1C5"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46A3C069"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13196113" w14:textId="37567BD8"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4FADE314" w14:textId="3F77CB4C"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662A0">
                                  <w:rPr>
                                    <w:sz w:val="26"/>
                                    <w:szCs w:val="26"/>
                                  </w:rPr>
                                  <w:t>Not Used</w:t>
                                </w:r>
                              </w:sdtContent>
                            </w:sdt>
                          </w:p>
                          <w:p w14:paraId="5CED538D" w14:textId="77777777" w:rsidR="00671C33" w:rsidRDefault="00671C33" w:rsidP="00A75E94">
                            <w:pPr>
                              <w:spacing w:after="0" w:line="240" w:lineRule="auto"/>
                              <w:rPr>
                                <w:sz w:val="28"/>
                                <w:szCs w:val="28"/>
                              </w:rPr>
                            </w:pPr>
                          </w:p>
                          <w:p w14:paraId="17AB2789" w14:textId="41DCCD4C"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642486">
                                  <w:rPr>
                                    <w:sz w:val="24"/>
                                    <w:szCs w:val="26"/>
                                  </w:rPr>
                                  <w:t xml:space="preserve">in PDF format via email to the </w:t>
                                </w:r>
                                <w:proofErr w:type="gramStart"/>
                                <w:r w:rsidR="00642486">
                                  <w:rPr>
                                    <w:sz w:val="24"/>
                                    <w:szCs w:val="26"/>
                                  </w:rPr>
                                  <w:t>above named</w:t>
                                </w:r>
                                <w:proofErr w:type="gramEnd"/>
                                <w:r w:rsidR="00642486">
                                  <w:rPr>
                                    <w:sz w:val="24"/>
                                    <w:szCs w:val="26"/>
                                  </w:rPr>
                                  <w:t xml:space="preserve"> contact by the deadline date stated on page 1 of this form</w:t>
                                </w:r>
                              </w:sdtContent>
                            </w:sdt>
                            <w:r w:rsidRPr="00140B97">
                              <w:rPr>
                                <w:sz w:val="24"/>
                                <w:szCs w:val="26"/>
                              </w:rPr>
                              <w:t xml:space="preserve"> The Council reserves the right to conduct a search with a credit reference agency to determine the financial status of the preferred bidder.  </w:t>
                            </w:r>
                          </w:p>
                          <w:p w14:paraId="1C18680C" w14:textId="77777777" w:rsidR="00671C33" w:rsidRDefault="00671C33" w:rsidP="0003754F"/>
                          <w:p w14:paraId="6F5C4D74" w14:textId="77777777" w:rsidR="00671C33" w:rsidRDefault="00671C33" w:rsidP="0003754F"/>
                          <w:p w14:paraId="431444B7" w14:textId="77777777" w:rsidR="00671C33" w:rsidRDefault="00671C33" w:rsidP="0003754F"/>
                          <w:p w14:paraId="7B9CF7C5" w14:textId="77777777" w:rsidR="00671C33" w:rsidRDefault="00671C33" w:rsidP="0003754F"/>
                          <w:p w14:paraId="4FDA31DB" w14:textId="77777777" w:rsidR="00671C33" w:rsidRDefault="00671C33" w:rsidP="0003754F"/>
                          <w:p w14:paraId="00B790FA" w14:textId="77777777" w:rsidR="00671C33" w:rsidRDefault="00671C33" w:rsidP="0003754F"/>
                          <w:p w14:paraId="1D41884F" w14:textId="77777777" w:rsidR="00671C33" w:rsidRDefault="00671C33" w:rsidP="0003754F"/>
                          <w:p w14:paraId="76170F18" w14:textId="77777777" w:rsidR="00671C33" w:rsidRDefault="00671C33" w:rsidP="0003754F"/>
                          <w:p w14:paraId="6DAB1399" w14:textId="77777777" w:rsidR="00671C33" w:rsidRDefault="00671C33" w:rsidP="0003754F"/>
                          <w:p w14:paraId="571BD130" w14:textId="77777777" w:rsidR="00671C33" w:rsidRDefault="00671C33" w:rsidP="0003754F"/>
                          <w:p w14:paraId="6134FAF9" w14:textId="77777777" w:rsidR="00671C33" w:rsidRDefault="00671C33" w:rsidP="0003754F"/>
                          <w:p w14:paraId="488D08CF" w14:textId="77777777" w:rsidR="00671C33" w:rsidRDefault="00671C33" w:rsidP="0003754F"/>
                          <w:p w14:paraId="6597CBAF" w14:textId="77777777" w:rsidR="00671C33" w:rsidRDefault="00671C33" w:rsidP="0003754F"/>
                          <w:p w14:paraId="0B6DD44A" w14:textId="77777777" w:rsidR="00671C33" w:rsidRDefault="00671C33" w:rsidP="0003754F"/>
                          <w:p w14:paraId="0F75DAF3" w14:textId="77777777" w:rsidR="00671C33" w:rsidRDefault="00671C33" w:rsidP="0003754F"/>
                          <w:p w14:paraId="375D5B5E" w14:textId="77777777" w:rsidR="00671C33" w:rsidRDefault="00671C33" w:rsidP="0003754F"/>
                          <w:p w14:paraId="1386FCBE" w14:textId="77777777" w:rsidR="00671C33" w:rsidRDefault="00671C33" w:rsidP="0003754F"/>
                          <w:p w14:paraId="3C9AC576" w14:textId="77777777" w:rsidR="00671C33" w:rsidRDefault="00671C33" w:rsidP="0003754F"/>
                          <w:p w14:paraId="189621CD" w14:textId="77777777" w:rsidR="00671C33" w:rsidRDefault="00671C33" w:rsidP="0003754F"/>
                          <w:p w14:paraId="529B7875" w14:textId="77777777" w:rsidR="00671C33" w:rsidRDefault="00671C33" w:rsidP="0003754F"/>
                          <w:p w14:paraId="3169092E" w14:textId="77777777" w:rsidR="00671C33" w:rsidRDefault="00671C33" w:rsidP="0003754F"/>
                          <w:p w14:paraId="2591FA09" w14:textId="77777777" w:rsidR="00671C33" w:rsidRDefault="00671C33" w:rsidP="0003754F"/>
                          <w:p w14:paraId="6C31FA51" w14:textId="77777777" w:rsidR="00671C33" w:rsidRDefault="00671C33" w:rsidP="0003754F"/>
                          <w:p w14:paraId="545CE777" w14:textId="77777777" w:rsidR="00671C33" w:rsidRDefault="00671C33" w:rsidP="0003754F"/>
                          <w:p w14:paraId="0B28ABC2" w14:textId="77777777" w:rsidR="00671C33" w:rsidRDefault="00671C33" w:rsidP="0003754F"/>
                          <w:p w14:paraId="3251D7B1" w14:textId="77777777" w:rsidR="00671C33" w:rsidRDefault="00671C33" w:rsidP="0003754F"/>
                          <w:p w14:paraId="08CC6D35" w14:textId="77777777" w:rsidR="00671C33" w:rsidRDefault="00671C33" w:rsidP="0003754F"/>
                          <w:p w14:paraId="25863DCE" w14:textId="77777777" w:rsidR="00671C33" w:rsidRDefault="00671C33" w:rsidP="0003754F"/>
                          <w:p w14:paraId="29FDE07A" w14:textId="77777777"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1AECB"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0Pw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" fillcolor="white [3201]" strokecolor="#4bacc6 [3208]" strokeweight="2.5pt">
                <v:shadow color="#868686"/>
                <v:textbox>
                  <w:txbxContent>
                    <w:p w14:paraId="5EEAD647" w14:textId="77777777" w:rsidR="00671C33" w:rsidRDefault="00671C33" w:rsidP="0003754F">
                      <w:pPr>
                        <w:rPr>
                          <w:color w:val="4BACC6"/>
                          <w:sz w:val="40"/>
                          <w:szCs w:val="40"/>
                        </w:rPr>
                      </w:pPr>
                      <w:r>
                        <w:rPr>
                          <w:color w:val="4BACC6"/>
                          <w:sz w:val="40"/>
                          <w:szCs w:val="40"/>
                        </w:rPr>
                        <w:t>Response</w:t>
                      </w:r>
                    </w:p>
                    <w:p w14:paraId="722B5627" w14:textId="1CAB7855" w:rsidR="00671C33" w:rsidRDefault="00671C33" w:rsidP="0003754F">
                      <w:pPr>
                        <w:rPr>
                          <w:sz w:val="26"/>
                          <w:szCs w:val="26"/>
                        </w:rPr>
                      </w:pPr>
                      <w:r w:rsidRPr="003D4E2D">
                        <w:rPr>
                          <w:sz w:val="26"/>
                          <w:szCs w:val="26"/>
                        </w:rPr>
                        <w:t xml:space="preserve">In completing your </w:t>
                      </w:r>
                      <w:r w:rsidR="00D662A0" w:rsidRPr="003D4E2D">
                        <w:rPr>
                          <w:sz w:val="26"/>
                          <w:szCs w:val="26"/>
                        </w:rPr>
                        <w:t>quotation,</w:t>
                      </w:r>
                      <w:r w:rsidRPr="003D4E2D">
                        <w:rPr>
                          <w:sz w:val="26"/>
                          <w:szCs w:val="26"/>
                        </w:rPr>
                        <w:t xml:space="preserve"> please provide the following:</w:t>
                      </w:r>
                    </w:p>
                    <w:p w14:paraId="039519BF" w14:textId="0F2CE2E7" w:rsidR="00671C33" w:rsidRPr="003D4E2D" w:rsidRDefault="00671C33" w:rsidP="0003754F">
                      <w:pPr>
                        <w:rPr>
                          <w:sz w:val="26"/>
                          <w:szCs w:val="26"/>
                        </w:rPr>
                      </w:pPr>
                      <w:r>
                        <w:rPr>
                          <w:sz w:val="26"/>
                          <w:szCs w:val="26"/>
                        </w:rPr>
                        <w:t xml:space="preserve">1. A completed copy of the </w:t>
                      </w:r>
                      <w:proofErr w:type="spellStart"/>
                      <w:r>
                        <w:rPr>
                          <w:sz w:val="26"/>
                          <w:szCs w:val="26"/>
                        </w:rPr>
                        <w:t>EoI</w:t>
                      </w:r>
                      <w:proofErr w:type="spellEnd"/>
                      <w:r>
                        <w:rPr>
                          <w:sz w:val="26"/>
                          <w:szCs w:val="26"/>
                        </w:rPr>
                        <w:t xml:space="preserve"> Form (in the quotation pack) to </w:t>
                      </w:r>
                      <w:hyperlink r:id="rId12" w:history="1">
                        <w:r w:rsidR="00D662A0" w:rsidRPr="001D1CBA">
                          <w:rPr>
                            <w:rStyle w:val="Hyperlink"/>
                            <w:sz w:val="26"/>
                            <w:szCs w:val="26"/>
                          </w:rPr>
                          <w:t>procurement@scilly.gov.uk</w:t>
                        </w:r>
                      </w:hyperlink>
                      <w:r>
                        <w:rPr>
                          <w:sz w:val="26"/>
                          <w:szCs w:val="26"/>
                        </w:rPr>
                        <w:t xml:space="preserve"> </w:t>
                      </w:r>
                    </w:p>
                    <w:p w14:paraId="0A09665E"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25A8DD8C" w14:textId="2E8E1514"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662A0">
                            <w:rPr>
                              <w:sz w:val="28"/>
                              <w:szCs w:val="28"/>
                            </w:rPr>
                            <w:t>70%</w:t>
                          </w:r>
                        </w:sdtContent>
                      </w:sdt>
                    </w:p>
                    <w:p w14:paraId="5A47FC94" w14:textId="29984FFD"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monstrate your understanding of the project, its aims and objectives</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16B1A6DD" w14:textId="3AEFF1C6"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D662A0">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11645933"/>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1645934"/>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385B31BF" w14:textId="21A04D9E"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p>
                    <w:p w14:paraId="63DFE8AC" w14:textId="77777777" w:rsidR="00D662A0" w:rsidRDefault="00671C33" w:rsidP="00C536F7">
                      <w:pPr>
                        <w:spacing w:after="120" w:line="240" w:lineRule="auto"/>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Provide a capability statement that identifies why your company is suited to delivering this project</w:t>
                          </w:r>
                        </w:sdtContent>
                      </w:sdt>
                      <w:r w:rsidRPr="00353E61">
                        <w:t xml:space="preserve"> </w:t>
                      </w:r>
                      <w:r w:rsidR="00D662A0">
                        <w:t xml:space="preserve"> </w:t>
                      </w:r>
                    </w:p>
                    <w:p w14:paraId="1D902E7A" w14:textId="0824053B" w:rsidR="00671C33" w:rsidRPr="00D662A0" w:rsidRDefault="00671C33" w:rsidP="00C536F7">
                      <w:pPr>
                        <w:spacing w:after="120" w:line="240" w:lineRule="auto"/>
                      </w:pP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544248356"/>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2</w:t>
                          </w:r>
                        </w:sdtContent>
                      </w:sdt>
                    </w:p>
                    <w:p w14:paraId="5919469A" w14:textId="77777777" w:rsidR="00D662A0" w:rsidRDefault="00671C33" w:rsidP="00C536F7">
                      <w:pPr>
                        <w:spacing w:after="120" w:line="240" w:lineRule="auto"/>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D662A0">
                            <w:rPr>
                              <w:u w:val="single"/>
                            </w:rPr>
                            <w:t>Provide a programme of delivery for the project highlighting the key activities</w:t>
                          </w:r>
                        </w:sdtContent>
                      </w:sdt>
                      <w:r w:rsidRPr="00353E61">
                        <w:t xml:space="preserve">        </w:t>
                      </w:r>
                    </w:p>
                    <w:p w14:paraId="3F53B9BD" w14:textId="6008F79D" w:rsidR="00671C33" w:rsidRPr="00353E61" w:rsidRDefault="00671C33" w:rsidP="00C536F7">
                      <w:pPr>
                        <w:spacing w:after="120" w:line="240" w:lineRule="auto"/>
                        <w:rPr>
                          <w:b/>
                          <w:color w:val="4F81BD" w:themeColor="accent1"/>
                        </w:rPr>
                      </w:pP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D662A0">
                            <w:rPr>
                              <w:b/>
                              <w:color w:val="FF0000"/>
                            </w:rPr>
                            <w:t>15%</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D662A0">
                            <w:rPr>
                              <w:b/>
                              <w:color w:val="4F81BD" w:themeColor="accent1"/>
                            </w:rPr>
                            <w:t>3</w:t>
                          </w:r>
                        </w:sdtContent>
                      </w:sdt>
                    </w:p>
                    <w:p w14:paraId="0A096314" w14:textId="77777777" w:rsidR="00671C33" w:rsidRDefault="00671C33" w:rsidP="00830E00">
                      <w:pPr>
                        <w:spacing w:after="120" w:line="240" w:lineRule="auto"/>
                        <w:rPr>
                          <w:sz w:val="26"/>
                          <w:szCs w:val="26"/>
                        </w:rPr>
                      </w:pPr>
                    </w:p>
                    <w:p w14:paraId="252A9A75" w14:textId="03E2771F"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D662A0">
                            <w:rPr>
                              <w:sz w:val="26"/>
                              <w:szCs w:val="26"/>
                            </w:rPr>
                            <w:t>Services</w:t>
                          </w:r>
                        </w:sdtContent>
                      </w:sdt>
                      <w:r w:rsidRPr="003D4E2D">
                        <w:rPr>
                          <w:sz w:val="26"/>
                          <w:szCs w:val="26"/>
                        </w:rPr>
                        <w:t xml:space="preserve"> Please set out your price in the following layout. </w:t>
                      </w:r>
                    </w:p>
                    <w:p w14:paraId="6E744A13" w14:textId="67AAF465"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D662A0">
                            <w:rPr>
                              <w:sz w:val="28"/>
                              <w:szCs w:val="28"/>
                            </w:rPr>
                            <w:t>30%</w:t>
                          </w:r>
                        </w:sdtContent>
                      </w:sdt>
                    </w:p>
                    <w:tbl>
                      <w:tblPr>
                        <w:tblStyle w:val="LightShading-Accent5"/>
                        <w:tblW w:w="0" w:type="auto"/>
                        <w:tblLook w:val="04A0" w:firstRow="1" w:lastRow="0" w:firstColumn="1" w:lastColumn="0" w:noHBand="0" w:noVBand="1"/>
                      </w:tblPr>
                      <w:tblGrid>
                        <w:gridCol w:w="5375"/>
                        <w:gridCol w:w="5376"/>
                      </w:tblGrid>
                      <w:tr w:rsidR="00671C33" w14:paraId="410B957C"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7E4AB75B" w14:textId="77777777" w:rsidR="00671C33" w:rsidRDefault="00671C33" w:rsidP="00566098">
                            <w:pPr>
                              <w:spacing w:after="0" w:line="240" w:lineRule="auto"/>
                              <w:jc w:val="center"/>
                              <w:rPr>
                                <w:sz w:val="28"/>
                                <w:szCs w:val="28"/>
                              </w:rPr>
                            </w:pPr>
                            <w:r>
                              <w:rPr>
                                <w:sz w:val="28"/>
                                <w:szCs w:val="28"/>
                              </w:rPr>
                              <w:t>Description</w:t>
                            </w:r>
                          </w:p>
                        </w:tc>
                        <w:tc>
                          <w:tcPr>
                            <w:tcW w:w="5376" w:type="dxa"/>
                          </w:tcPr>
                          <w:p w14:paraId="13691306"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17411754" w14:textId="77777777" w:rsidTr="00566098">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74729ABF" w14:textId="4378CE6C" w:rsidR="00671C33" w:rsidRDefault="00D662A0" w:rsidP="00566098">
                                <w:pPr>
                                  <w:spacing w:after="0" w:line="240" w:lineRule="auto"/>
                                  <w:jc w:val="center"/>
                                  <w:rPr>
                                    <w:sz w:val="28"/>
                                    <w:szCs w:val="28"/>
                                  </w:rPr>
                                </w:pPr>
                                <w:r>
                                  <w:rPr>
                                    <w:sz w:val="28"/>
                                    <w:szCs w:val="28"/>
                                  </w:rPr>
                                  <w:t>Milestone 1</w:t>
                                </w:r>
                              </w:p>
                            </w:tc>
                          </w:sdtContent>
                        </w:sdt>
                        <w:tc>
                          <w:tcPr>
                            <w:tcW w:w="5376" w:type="dxa"/>
                          </w:tcPr>
                          <w:p w14:paraId="6BA79662"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2FDE7DB0" w14:textId="77777777" w:rsidTr="00566098">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728B062" w14:textId="2093E58F" w:rsidR="00671C33" w:rsidRDefault="00D662A0" w:rsidP="00FE2DBB">
                                <w:pPr>
                                  <w:spacing w:after="0" w:line="240" w:lineRule="auto"/>
                                  <w:jc w:val="center"/>
                                  <w:rPr>
                                    <w:sz w:val="28"/>
                                    <w:szCs w:val="28"/>
                                  </w:rPr>
                                </w:pPr>
                                <w:r>
                                  <w:rPr>
                                    <w:color w:val="808080"/>
                                    <w:sz w:val="28"/>
                                    <w:szCs w:val="28"/>
                                  </w:rPr>
                                  <w:t>Milestone 2</w:t>
                                </w:r>
                              </w:p>
                            </w:tc>
                          </w:sdtContent>
                        </w:sdt>
                        <w:tc>
                          <w:tcPr>
                            <w:tcW w:w="5376" w:type="dxa"/>
                          </w:tcPr>
                          <w:p w14:paraId="2F03624A"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6682F5EE"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22387285"/>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05888363" w14:textId="287BDB8B" w:rsidR="00671C33" w:rsidRDefault="00D662A0" w:rsidP="00FE2DBB">
                                <w:pPr>
                                  <w:spacing w:after="0" w:line="240" w:lineRule="auto"/>
                                  <w:jc w:val="center"/>
                                  <w:rPr>
                                    <w:sz w:val="28"/>
                                    <w:szCs w:val="28"/>
                                  </w:rPr>
                                </w:pPr>
                                <w:r>
                                  <w:rPr>
                                    <w:color w:val="808080"/>
                                    <w:sz w:val="28"/>
                                    <w:szCs w:val="28"/>
                                  </w:rPr>
                                  <w:t>Milestone 3</w:t>
                                </w:r>
                              </w:p>
                            </w:tc>
                          </w:sdtContent>
                        </w:sdt>
                        <w:tc>
                          <w:tcPr>
                            <w:tcW w:w="5376" w:type="dxa"/>
                          </w:tcPr>
                          <w:p w14:paraId="61251427"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7F47496F" w14:textId="77777777" w:rsidTr="00566098">
                        <w:sdt>
                          <w:sdtPr>
                            <w:rPr>
                              <w:color w:val="808080"/>
                              <w:sz w:val="28"/>
                              <w:szCs w:val="28"/>
                            </w:rPr>
                            <w:id w:val="22387286"/>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49219C87" w14:textId="14C1A1CC" w:rsidR="00671C33" w:rsidRDefault="00D662A0" w:rsidP="00FE2DBB">
                                <w:pPr>
                                  <w:spacing w:after="0" w:line="240" w:lineRule="auto"/>
                                  <w:jc w:val="center"/>
                                  <w:rPr>
                                    <w:sz w:val="28"/>
                                    <w:szCs w:val="28"/>
                                  </w:rPr>
                                </w:pPr>
                                <w:r>
                                  <w:rPr>
                                    <w:color w:val="808080"/>
                                    <w:sz w:val="28"/>
                                    <w:szCs w:val="28"/>
                                  </w:rPr>
                                  <w:t>Milestone 4</w:t>
                                </w:r>
                              </w:p>
                            </w:tc>
                          </w:sdtContent>
                        </w:sdt>
                        <w:tc>
                          <w:tcPr>
                            <w:tcW w:w="5376" w:type="dxa"/>
                          </w:tcPr>
                          <w:p w14:paraId="297EC48E"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0279AE1B" w14:textId="77777777" w:rsidTr="00566098">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17226529"/>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6CD91CF6" w14:textId="46343832" w:rsidR="00671C33" w:rsidRDefault="00D662A0" w:rsidP="00FE2DBB">
                                <w:pPr>
                                  <w:spacing w:after="0" w:line="240" w:lineRule="auto"/>
                                  <w:jc w:val="center"/>
                                  <w:rPr>
                                    <w:sz w:val="28"/>
                                    <w:szCs w:val="28"/>
                                  </w:rPr>
                                </w:pPr>
                                <w:r>
                                  <w:rPr>
                                    <w:color w:val="808080"/>
                                    <w:sz w:val="28"/>
                                    <w:szCs w:val="28"/>
                                  </w:rPr>
                                  <w:t>Milestone 5</w:t>
                                </w:r>
                              </w:p>
                            </w:tc>
                          </w:sdtContent>
                        </w:sdt>
                        <w:tc>
                          <w:tcPr>
                            <w:tcW w:w="5376" w:type="dxa"/>
                          </w:tcPr>
                          <w:p w14:paraId="6038EA19"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7069ED1E" w14:textId="77777777" w:rsidTr="00566098">
                        <w:tc>
                          <w:tcPr>
                            <w:cnfStyle w:val="001000000000" w:firstRow="0" w:lastRow="0" w:firstColumn="1" w:lastColumn="0" w:oddVBand="0" w:evenVBand="0" w:oddHBand="0" w:evenHBand="0" w:firstRowFirstColumn="0" w:firstRowLastColumn="0" w:lastRowFirstColumn="0" w:lastRowLastColumn="0"/>
                            <w:tcW w:w="5375" w:type="dxa"/>
                          </w:tcPr>
                          <w:p w14:paraId="1119004D" w14:textId="77777777" w:rsidR="00671C33" w:rsidRDefault="00671C33" w:rsidP="00FE2DBB">
                            <w:pPr>
                              <w:spacing w:after="0" w:line="240" w:lineRule="auto"/>
                              <w:jc w:val="center"/>
                              <w:rPr>
                                <w:sz w:val="28"/>
                                <w:szCs w:val="28"/>
                              </w:rPr>
                            </w:pPr>
                            <w:r>
                              <w:rPr>
                                <w:sz w:val="28"/>
                                <w:szCs w:val="28"/>
                              </w:rPr>
                              <w:t>Total</w:t>
                            </w:r>
                          </w:p>
                        </w:tc>
                        <w:tc>
                          <w:tcPr>
                            <w:tcW w:w="5376" w:type="dxa"/>
                          </w:tcPr>
                          <w:p w14:paraId="072D5030"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2ABA9422" w14:textId="68C06102" w:rsidR="00671C33" w:rsidRPr="004E6DD6" w:rsidRDefault="00671C33" w:rsidP="00830E00">
                      <w:pPr>
                        <w:spacing w:after="0" w:line="240" w:lineRule="auto"/>
                        <w:rPr>
                          <w:sz w:val="20"/>
                          <w:szCs w:val="20"/>
                        </w:rPr>
                      </w:pPr>
                      <w:r w:rsidRPr="004E6DD6">
                        <w:rPr>
                          <w:sz w:val="20"/>
                          <w:szCs w:val="20"/>
                        </w:rPr>
                        <w:t xml:space="preserve">*Please note that only the Total Price is </w:t>
                      </w:r>
                      <w:r w:rsidR="00D662A0" w:rsidRPr="004E6DD6">
                        <w:rPr>
                          <w:sz w:val="20"/>
                          <w:szCs w:val="20"/>
                        </w:rPr>
                        <w:t>evaluated,</w:t>
                      </w:r>
                      <w:r w:rsidRPr="004E6DD6">
                        <w:rPr>
                          <w:sz w:val="20"/>
                          <w:szCs w:val="20"/>
                        </w:rPr>
                        <w:t xml:space="preserve"> and that any breakdown is purely for budgetary/information purposes</w:t>
                      </w:r>
                    </w:p>
                    <w:p w14:paraId="52D1961F" w14:textId="77777777" w:rsidR="00671C33" w:rsidRPr="004E6DD6" w:rsidRDefault="00671C33" w:rsidP="00830E00">
                      <w:pPr>
                        <w:spacing w:after="0" w:line="240" w:lineRule="auto"/>
                      </w:pPr>
                    </w:p>
                    <w:p w14:paraId="4D78FED3"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35D4BD25"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3D68FBC6"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7F8FB1C5"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46A3C069"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13196113" w14:textId="37567BD8"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4FADE314" w14:textId="3F77CB4C"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D662A0">
                            <w:rPr>
                              <w:sz w:val="26"/>
                              <w:szCs w:val="26"/>
                            </w:rPr>
                            <w:t>Not Used</w:t>
                          </w:r>
                        </w:sdtContent>
                      </w:sdt>
                    </w:p>
                    <w:p w14:paraId="5CED538D" w14:textId="77777777" w:rsidR="00671C33" w:rsidRDefault="00671C33" w:rsidP="00A75E94">
                      <w:pPr>
                        <w:spacing w:after="0" w:line="240" w:lineRule="auto"/>
                        <w:rPr>
                          <w:sz w:val="28"/>
                          <w:szCs w:val="28"/>
                        </w:rPr>
                      </w:pPr>
                    </w:p>
                    <w:p w14:paraId="17AB2789" w14:textId="41DCCD4C"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642486">
                            <w:rPr>
                              <w:sz w:val="24"/>
                              <w:szCs w:val="26"/>
                            </w:rPr>
                            <w:t xml:space="preserve">in PDF format via email to the </w:t>
                          </w:r>
                          <w:proofErr w:type="gramStart"/>
                          <w:r w:rsidR="00642486">
                            <w:rPr>
                              <w:sz w:val="24"/>
                              <w:szCs w:val="26"/>
                            </w:rPr>
                            <w:t>above named</w:t>
                          </w:r>
                          <w:proofErr w:type="gramEnd"/>
                          <w:r w:rsidR="00642486">
                            <w:rPr>
                              <w:sz w:val="24"/>
                              <w:szCs w:val="26"/>
                            </w:rPr>
                            <w:t xml:space="preserve"> contact by the deadline date stated on page 1 of this form</w:t>
                          </w:r>
                        </w:sdtContent>
                      </w:sdt>
                      <w:r w:rsidRPr="00140B97">
                        <w:rPr>
                          <w:sz w:val="24"/>
                          <w:szCs w:val="26"/>
                        </w:rPr>
                        <w:t xml:space="preserve"> The Council reserves the right to conduct a search with a credit reference agency to determine the financial status of the preferred bidder.  </w:t>
                      </w:r>
                    </w:p>
                    <w:p w14:paraId="1C18680C" w14:textId="77777777" w:rsidR="00671C33" w:rsidRDefault="00671C33" w:rsidP="0003754F"/>
                    <w:p w14:paraId="6F5C4D74" w14:textId="77777777" w:rsidR="00671C33" w:rsidRDefault="00671C33" w:rsidP="0003754F"/>
                    <w:p w14:paraId="431444B7" w14:textId="77777777" w:rsidR="00671C33" w:rsidRDefault="00671C33" w:rsidP="0003754F"/>
                    <w:p w14:paraId="7B9CF7C5" w14:textId="77777777" w:rsidR="00671C33" w:rsidRDefault="00671C33" w:rsidP="0003754F"/>
                    <w:p w14:paraId="4FDA31DB" w14:textId="77777777" w:rsidR="00671C33" w:rsidRDefault="00671C33" w:rsidP="0003754F"/>
                    <w:p w14:paraId="00B790FA" w14:textId="77777777" w:rsidR="00671C33" w:rsidRDefault="00671C33" w:rsidP="0003754F"/>
                    <w:p w14:paraId="1D41884F" w14:textId="77777777" w:rsidR="00671C33" w:rsidRDefault="00671C33" w:rsidP="0003754F"/>
                    <w:p w14:paraId="76170F18" w14:textId="77777777" w:rsidR="00671C33" w:rsidRDefault="00671C33" w:rsidP="0003754F"/>
                    <w:p w14:paraId="6DAB1399" w14:textId="77777777" w:rsidR="00671C33" w:rsidRDefault="00671C33" w:rsidP="0003754F"/>
                    <w:p w14:paraId="571BD130" w14:textId="77777777" w:rsidR="00671C33" w:rsidRDefault="00671C33" w:rsidP="0003754F"/>
                    <w:p w14:paraId="6134FAF9" w14:textId="77777777" w:rsidR="00671C33" w:rsidRDefault="00671C33" w:rsidP="0003754F"/>
                    <w:p w14:paraId="488D08CF" w14:textId="77777777" w:rsidR="00671C33" w:rsidRDefault="00671C33" w:rsidP="0003754F"/>
                    <w:p w14:paraId="6597CBAF" w14:textId="77777777" w:rsidR="00671C33" w:rsidRDefault="00671C33" w:rsidP="0003754F"/>
                    <w:p w14:paraId="0B6DD44A" w14:textId="77777777" w:rsidR="00671C33" w:rsidRDefault="00671C33" w:rsidP="0003754F"/>
                    <w:p w14:paraId="0F75DAF3" w14:textId="77777777" w:rsidR="00671C33" w:rsidRDefault="00671C33" w:rsidP="0003754F"/>
                    <w:p w14:paraId="375D5B5E" w14:textId="77777777" w:rsidR="00671C33" w:rsidRDefault="00671C33" w:rsidP="0003754F"/>
                    <w:p w14:paraId="1386FCBE" w14:textId="77777777" w:rsidR="00671C33" w:rsidRDefault="00671C33" w:rsidP="0003754F"/>
                    <w:p w14:paraId="3C9AC576" w14:textId="77777777" w:rsidR="00671C33" w:rsidRDefault="00671C33" w:rsidP="0003754F"/>
                    <w:p w14:paraId="189621CD" w14:textId="77777777" w:rsidR="00671C33" w:rsidRDefault="00671C33" w:rsidP="0003754F"/>
                    <w:p w14:paraId="529B7875" w14:textId="77777777" w:rsidR="00671C33" w:rsidRDefault="00671C33" w:rsidP="0003754F"/>
                    <w:p w14:paraId="3169092E" w14:textId="77777777" w:rsidR="00671C33" w:rsidRDefault="00671C33" w:rsidP="0003754F"/>
                    <w:p w14:paraId="2591FA09" w14:textId="77777777" w:rsidR="00671C33" w:rsidRDefault="00671C33" w:rsidP="0003754F"/>
                    <w:p w14:paraId="6C31FA51" w14:textId="77777777" w:rsidR="00671C33" w:rsidRDefault="00671C33" w:rsidP="0003754F"/>
                    <w:p w14:paraId="545CE777" w14:textId="77777777" w:rsidR="00671C33" w:rsidRDefault="00671C33" w:rsidP="0003754F"/>
                    <w:p w14:paraId="0B28ABC2" w14:textId="77777777" w:rsidR="00671C33" w:rsidRDefault="00671C33" w:rsidP="0003754F"/>
                    <w:p w14:paraId="3251D7B1" w14:textId="77777777" w:rsidR="00671C33" w:rsidRDefault="00671C33" w:rsidP="0003754F"/>
                    <w:p w14:paraId="08CC6D35" w14:textId="77777777" w:rsidR="00671C33" w:rsidRDefault="00671C33" w:rsidP="0003754F"/>
                    <w:p w14:paraId="25863DCE" w14:textId="77777777" w:rsidR="00671C33" w:rsidRDefault="00671C33" w:rsidP="0003754F"/>
                    <w:p w14:paraId="29FDE07A" w14:textId="77777777" w:rsidR="00671C33" w:rsidRPr="009A1D69" w:rsidRDefault="00671C33" w:rsidP="0003754F"/>
                  </w:txbxContent>
                </v:textbox>
              </v:shape>
            </w:pict>
          </mc:Fallback>
        </mc:AlternateContent>
      </w:r>
    </w:p>
    <w:p w14:paraId="03641143" w14:textId="77777777" w:rsidR="0003754F" w:rsidRDefault="0003754F"/>
    <w:p w14:paraId="30F6F7EE" w14:textId="77777777" w:rsidR="0003754F" w:rsidRDefault="0003754F"/>
    <w:p w14:paraId="0D922EF8" w14:textId="77777777" w:rsidR="0003754F" w:rsidRDefault="0003754F"/>
    <w:p w14:paraId="3C209AD7" w14:textId="77777777" w:rsidR="0003754F" w:rsidRDefault="0003754F"/>
    <w:p w14:paraId="49E0ED2A" w14:textId="77777777" w:rsidR="0003754F" w:rsidRDefault="0003754F"/>
    <w:p w14:paraId="54F753E6" w14:textId="77777777" w:rsidR="0003754F" w:rsidRDefault="0003754F"/>
    <w:p w14:paraId="2F5A911F" w14:textId="77777777" w:rsidR="0003754F" w:rsidRDefault="0003754F"/>
    <w:p w14:paraId="407E21B0" w14:textId="77777777" w:rsidR="0003754F" w:rsidRDefault="0003754F"/>
    <w:p w14:paraId="41DF2518" w14:textId="77777777" w:rsidR="0003754F" w:rsidRDefault="0003754F"/>
    <w:p w14:paraId="289EE07D" w14:textId="77777777" w:rsidR="0003754F" w:rsidRDefault="0003754F"/>
    <w:p w14:paraId="7216DBEC" w14:textId="77777777" w:rsidR="0003754F" w:rsidRDefault="0003754F"/>
    <w:p w14:paraId="71FFD5A2" w14:textId="77777777" w:rsidR="0003754F" w:rsidRDefault="0003754F"/>
    <w:p w14:paraId="7EB38D14" w14:textId="77777777" w:rsidR="0003754F" w:rsidRDefault="0003754F"/>
    <w:p w14:paraId="49382164" w14:textId="77777777" w:rsidR="0003754F" w:rsidRDefault="0003754F"/>
    <w:p w14:paraId="0965CD2D" w14:textId="77777777" w:rsidR="0003754F" w:rsidRDefault="0003754F"/>
    <w:p w14:paraId="217CF4A4" w14:textId="77777777" w:rsidR="0003754F" w:rsidRDefault="0003754F"/>
    <w:p w14:paraId="51C20162" w14:textId="77777777" w:rsidR="0003754F" w:rsidRDefault="0003754F"/>
    <w:p w14:paraId="1ABBE339" w14:textId="77777777" w:rsidR="0003754F" w:rsidRDefault="0003754F"/>
    <w:p w14:paraId="3508B449" w14:textId="77777777" w:rsidR="0003754F" w:rsidRDefault="0003754F"/>
    <w:p w14:paraId="29F91F4D" w14:textId="77777777" w:rsidR="0003754F" w:rsidRDefault="0003754F"/>
    <w:p w14:paraId="55328B16" w14:textId="77777777" w:rsidR="0003754F" w:rsidRDefault="0003754F"/>
    <w:p w14:paraId="0F0EBB17" w14:textId="77777777" w:rsidR="0003754F" w:rsidRDefault="0003754F"/>
    <w:p w14:paraId="432C0AA4" w14:textId="77777777" w:rsidR="0003754F" w:rsidRDefault="0003754F"/>
    <w:p w14:paraId="0BA112A5" w14:textId="77777777" w:rsidR="0003754F" w:rsidRDefault="0003754F"/>
    <w:p w14:paraId="3D54E7FB" w14:textId="77777777" w:rsidR="0003754F" w:rsidRDefault="0003754F"/>
    <w:p w14:paraId="7D54702E" w14:textId="77777777" w:rsidR="0003754F" w:rsidRDefault="0003754F"/>
    <w:p w14:paraId="2B609969" w14:textId="7C5D5C46" w:rsidR="0003754F" w:rsidRDefault="00D662A0">
      <w:r>
        <w:rPr>
          <w:noProof/>
          <w:lang w:eastAsia="en-GB"/>
        </w:rPr>
        <w:lastRenderedPageBreak/>
        <mc:AlternateContent>
          <mc:Choice Requires="wps">
            <w:drawing>
              <wp:anchor distT="0" distB="0" distL="114300" distR="114300" simplePos="0" relativeHeight="251665408" behindDoc="0" locked="0" layoutInCell="1" allowOverlap="1" wp14:anchorId="58FB7D15" wp14:editId="50C3A352">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3D875" w14:textId="77777777" w:rsidR="00671C33" w:rsidRDefault="00671C33" w:rsidP="008E5920">
                            <w:pPr>
                              <w:rPr>
                                <w:color w:val="4BACC6"/>
                                <w:sz w:val="40"/>
                                <w:szCs w:val="40"/>
                              </w:rPr>
                            </w:pPr>
                            <w:r>
                              <w:rPr>
                                <w:color w:val="4BACC6"/>
                                <w:sz w:val="40"/>
                                <w:szCs w:val="40"/>
                              </w:rPr>
                              <w:t>Award</w:t>
                            </w:r>
                          </w:p>
                          <w:p w14:paraId="6943C8BC" w14:textId="74490171"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FB1C0D">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878B208" w14:textId="2FC94B48" w:rsidR="00671C33" w:rsidRPr="00DB547F" w:rsidRDefault="00671C33" w:rsidP="008E5920">
                            <w:pPr>
                              <w:rPr>
                                <w:color w:val="31849B" w:themeColor="accent5" w:themeShade="BF"/>
                                <w:sz w:val="28"/>
                                <w:szCs w:val="28"/>
                              </w:rPr>
                            </w:pPr>
                            <w:r w:rsidRPr="00DB547F">
                              <w:rPr>
                                <w:color w:val="31849B" w:themeColor="accent5" w:themeShade="BF"/>
                                <w:sz w:val="28"/>
                                <w:szCs w:val="28"/>
                              </w:rPr>
                              <w:t>Quality Criteria</w:t>
                            </w:r>
                          </w:p>
                          <w:p w14:paraId="7952BFA9"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F792D67"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8F9FAA" w14:textId="77777777" w:rsidR="00671C33" w:rsidRDefault="00671C33" w:rsidP="00E0067D">
                                  <w:pPr>
                                    <w:jc w:val="center"/>
                                    <w:rPr>
                                      <w:sz w:val="28"/>
                                      <w:szCs w:val="28"/>
                                    </w:rPr>
                                  </w:pPr>
                                  <w:r>
                                    <w:rPr>
                                      <w:sz w:val="28"/>
                                      <w:szCs w:val="28"/>
                                    </w:rPr>
                                    <w:t>Assessment</w:t>
                                  </w:r>
                                </w:p>
                              </w:tc>
                              <w:tc>
                                <w:tcPr>
                                  <w:tcW w:w="2268" w:type="dxa"/>
                                </w:tcPr>
                                <w:p w14:paraId="7EED44E6"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0D78D49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6CFC062" w14:textId="1FEE420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FB1C0D">
                                    <w:rPr>
                                      <w:b w:val="0"/>
                                    </w:rPr>
                                    <w:t xml:space="preserve">information </w:t>
                                  </w:r>
                                  <w:r w:rsidR="00FB1C0D" w:rsidRPr="00E0067D">
                                    <w:rPr>
                                      <w:b w:val="0"/>
                                    </w:rPr>
                                    <w:t>requested</w:t>
                                  </w:r>
                                  <w:r w:rsidRPr="00E0067D">
                                    <w:rPr>
                                      <w:b w:val="0"/>
                                    </w:rPr>
                                    <w:t xml:space="preserve"> </w:t>
                                  </w:r>
                                </w:p>
                              </w:tc>
                              <w:tc>
                                <w:tcPr>
                                  <w:tcW w:w="2268" w:type="dxa"/>
                                </w:tcPr>
                                <w:p w14:paraId="3B141BBC" w14:textId="6F3CEF1F" w:rsidR="00671C33" w:rsidRPr="00E65206" w:rsidRDefault="004C63F9"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8CF8C0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F81524A"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4F3ED71E" w14:textId="2E87B612"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202A7FC"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D3B416F"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3549F9D8" w14:textId="42108170"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995F7B1"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AF36A8D"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174B94BE" w14:textId="57EBC714"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601D019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94C23C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90496E1" w14:textId="5FCD720D"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3D1EA9F"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722B286"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9279393" w14:textId="77777777" w:rsidR="00671C33" w:rsidRDefault="00671C33" w:rsidP="00FB1C0D">
                            <w:r>
                              <w:rPr>
                                <w:color w:val="31849B" w:themeColor="accent5" w:themeShade="BF"/>
                                <w:sz w:val="28"/>
                                <w:szCs w:val="28"/>
                              </w:rPr>
                              <w:t>Price</w:t>
                            </w:r>
                            <w:r w:rsidRPr="00353E61">
                              <w:rPr>
                                <w:color w:val="31849B" w:themeColor="accent5" w:themeShade="BF"/>
                                <w:sz w:val="28"/>
                                <w:szCs w:val="28"/>
                              </w:rPr>
                              <w:t xml:space="preserve"> Criteria</w:t>
                            </w:r>
                          </w:p>
                          <w:p w14:paraId="0E554087"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799318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B0D70D1" w14:textId="77777777" w:rsidR="00671C33" w:rsidRDefault="00671C33" w:rsidP="00FB1C0D">
                            <w:pPr>
                              <w:spacing w:after="120"/>
                              <w:rPr>
                                <w:color w:val="31849B" w:themeColor="accent5" w:themeShade="BF"/>
                                <w:sz w:val="28"/>
                                <w:szCs w:val="28"/>
                              </w:rPr>
                            </w:pPr>
                            <w:r>
                              <w:rPr>
                                <w:color w:val="31849B" w:themeColor="accent5" w:themeShade="BF"/>
                                <w:sz w:val="28"/>
                                <w:szCs w:val="28"/>
                              </w:rPr>
                              <w:t>Overall Score</w:t>
                            </w:r>
                          </w:p>
                          <w:p w14:paraId="5DADD013"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014540C"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6E946D2" w14:textId="77777777" w:rsidR="00671C33" w:rsidRDefault="00671C33" w:rsidP="008E5920"/>
                          <w:p w14:paraId="4E4EC6DF" w14:textId="77777777" w:rsidR="00671C33" w:rsidRDefault="00671C33" w:rsidP="008E5920"/>
                          <w:p w14:paraId="3F303805" w14:textId="77777777" w:rsidR="00671C33" w:rsidRDefault="00671C33" w:rsidP="008E5920"/>
                          <w:p w14:paraId="37E1FDF2" w14:textId="77777777" w:rsidR="00671C33" w:rsidRDefault="00671C33" w:rsidP="008E5920"/>
                          <w:p w14:paraId="73D7F67E" w14:textId="77777777" w:rsidR="00671C33" w:rsidRDefault="00671C33" w:rsidP="008E5920"/>
                          <w:p w14:paraId="3F1827D9" w14:textId="77777777" w:rsidR="00671C33" w:rsidRDefault="00671C33" w:rsidP="008E5920"/>
                          <w:p w14:paraId="1CBD9536" w14:textId="77777777" w:rsidR="00671C33" w:rsidRDefault="00671C33" w:rsidP="008E5920"/>
                          <w:p w14:paraId="3012093E" w14:textId="77777777" w:rsidR="00671C33" w:rsidRDefault="00671C33" w:rsidP="008E5920"/>
                          <w:p w14:paraId="3EF95415" w14:textId="77777777" w:rsidR="00671C33" w:rsidRDefault="00671C33" w:rsidP="008E5920"/>
                          <w:p w14:paraId="7E1B8B2F" w14:textId="77777777" w:rsidR="00671C33" w:rsidRDefault="00671C33" w:rsidP="008E5920"/>
                          <w:p w14:paraId="01B776F3" w14:textId="77777777" w:rsidR="00671C33" w:rsidRDefault="00671C33" w:rsidP="008E5920"/>
                          <w:p w14:paraId="765AF8E7" w14:textId="77777777" w:rsidR="00671C33" w:rsidRDefault="00671C33" w:rsidP="008E5920"/>
                          <w:p w14:paraId="1B0BB1B4" w14:textId="77777777" w:rsidR="00671C33" w:rsidRDefault="00671C33" w:rsidP="008E5920"/>
                          <w:p w14:paraId="2AAD13A5" w14:textId="77777777" w:rsidR="00671C33" w:rsidRDefault="00671C33" w:rsidP="008E5920"/>
                          <w:p w14:paraId="4CD75ED5" w14:textId="77777777" w:rsidR="00671C33" w:rsidRDefault="00671C33" w:rsidP="008E5920"/>
                          <w:p w14:paraId="7D5DEC90" w14:textId="77777777" w:rsidR="00671C33" w:rsidRDefault="00671C33" w:rsidP="008E5920"/>
                          <w:p w14:paraId="174952B1" w14:textId="77777777" w:rsidR="00671C33" w:rsidRDefault="00671C33" w:rsidP="008E5920"/>
                          <w:p w14:paraId="72F605DF" w14:textId="77777777" w:rsidR="00671C33" w:rsidRDefault="00671C33" w:rsidP="008E5920"/>
                          <w:p w14:paraId="634C3758" w14:textId="77777777" w:rsidR="00671C33" w:rsidRDefault="00671C33" w:rsidP="008E5920"/>
                          <w:p w14:paraId="7DF40434" w14:textId="77777777" w:rsidR="00671C33" w:rsidRDefault="00671C33" w:rsidP="008E5920"/>
                          <w:p w14:paraId="15524BE9" w14:textId="77777777" w:rsidR="00671C33" w:rsidRDefault="00671C33" w:rsidP="008E5920"/>
                          <w:p w14:paraId="1136D76E" w14:textId="77777777" w:rsidR="00671C33" w:rsidRDefault="00671C33" w:rsidP="008E5920"/>
                          <w:p w14:paraId="7FF349C2" w14:textId="77777777" w:rsidR="00671C33" w:rsidRDefault="00671C33" w:rsidP="008E5920"/>
                          <w:p w14:paraId="33619D86" w14:textId="77777777" w:rsidR="00671C33" w:rsidRDefault="00671C33" w:rsidP="008E5920"/>
                          <w:p w14:paraId="42E4F5DF" w14:textId="77777777" w:rsidR="00671C33" w:rsidRDefault="00671C33" w:rsidP="008E5920"/>
                          <w:p w14:paraId="64B93DD5" w14:textId="77777777" w:rsidR="00671C33" w:rsidRDefault="00671C33" w:rsidP="008E5920"/>
                          <w:p w14:paraId="3185FBB5" w14:textId="77777777" w:rsidR="00671C33" w:rsidRDefault="00671C33" w:rsidP="008E5920"/>
                          <w:p w14:paraId="7C1614BC" w14:textId="77777777" w:rsidR="00671C33" w:rsidRDefault="00671C33" w:rsidP="008E5920"/>
                          <w:p w14:paraId="76266329" w14:textId="77777777" w:rsidR="00671C33" w:rsidRDefault="00671C33" w:rsidP="008E5920"/>
                          <w:p w14:paraId="39B70744" w14:textId="77777777" w:rsidR="00671C33" w:rsidRDefault="00671C33" w:rsidP="008E5920"/>
                          <w:p w14:paraId="3D9EA0C8" w14:textId="77777777"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B7D15"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" fillcolor="white [3201]" strokecolor="#4bacc6 [3208]" strokeweight="2.5pt">
                <v:shadow color="#868686"/>
                <v:textbox>
                  <w:txbxContent>
                    <w:p w14:paraId="1A73D875" w14:textId="77777777" w:rsidR="00671C33" w:rsidRDefault="00671C33" w:rsidP="008E5920">
                      <w:pPr>
                        <w:rPr>
                          <w:color w:val="4BACC6"/>
                          <w:sz w:val="40"/>
                          <w:szCs w:val="40"/>
                        </w:rPr>
                      </w:pPr>
                      <w:r>
                        <w:rPr>
                          <w:color w:val="4BACC6"/>
                          <w:sz w:val="40"/>
                          <w:szCs w:val="40"/>
                        </w:rPr>
                        <w:t>Award</w:t>
                      </w:r>
                    </w:p>
                    <w:p w14:paraId="6943C8BC" w14:textId="74490171"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FB1C0D">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878B208" w14:textId="2FC94B48" w:rsidR="00671C33" w:rsidRPr="00DB547F" w:rsidRDefault="00671C33" w:rsidP="008E5920">
                      <w:pPr>
                        <w:rPr>
                          <w:color w:val="31849B" w:themeColor="accent5" w:themeShade="BF"/>
                          <w:sz w:val="28"/>
                          <w:szCs w:val="28"/>
                        </w:rPr>
                      </w:pPr>
                      <w:r w:rsidRPr="00DB547F">
                        <w:rPr>
                          <w:color w:val="31849B" w:themeColor="accent5" w:themeShade="BF"/>
                          <w:sz w:val="28"/>
                          <w:szCs w:val="28"/>
                        </w:rPr>
                        <w:t>Quality Criteria</w:t>
                      </w:r>
                    </w:p>
                    <w:p w14:paraId="7952BFA9"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6F792D67"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768F9FAA" w14:textId="77777777" w:rsidR="00671C33" w:rsidRDefault="00671C33" w:rsidP="00E0067D">
                            <w:pPr>
                              <w:jc w:val="center"/>
                              <w:rPr>
                                <w:sz w:val="28"/>
                                <w:szCs w:val="28"/>
                              </w:rPr>
                            </w:pPr>
                            <w:r>
                              <w:rPr>
                                <w:sz w:val="28"/>
                                <w:szCs w:val="28"/>
                              </w:rPr>
                              <w:t>Assessment</w:t>
                            </w:r>
                          </w:p>
                        </w:tc>
                        <w:tc>
                          <w:tcPr>
                            <w:tcW w:w="2268" w:type="dxa"/>
                          </w:tcPr>
                          <w:p w14:paraId="7EED44E6"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0D78D49D"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6CFC062" w14:textId="1FEE4204" w:rsidR="00671C33" w:rsidRPr="00E0067D" w:rsidRDefault="00671C33" w:rsidP="008E5920">
                            <w:pPr>
                              <w:rPr>
                                <w:b w:val="0"/>
                              </w:rPr>
                            </w:pPr>
                            <w:r w:rsidRPr="00E0067D">
                              <w:t xml:space="preserve">Very Poor – </w:t>
                            </w:r>
                            <w:r w:rsidRPr="00E0067D">
                              <w:rPr>
                                <w:b w:val="0"/>
                              </w:rPr>
                              <w:t>Submission fails to demonstrate the required unders</w:t>
                            </w:r>
                            <w:r>
                              <w:rPr>
                                <w:b w:val="0"/>
                              </w:rPr>
                              <w:t>tanding/knowledge/</w:t>
                            </w:r>
                            <w:r w:rsidR="00FB1C0D">
                              <w:rPr>
                                <w:b w:val="0"/>
                              </w:rPr>
                              <w:t xml:space="preserve">information </w:t>
                            </w:r>
                            <w:r w:rsidR="00FB1C0D" w:rsidRPr="00E0067D">
                              <w:rPr>
                                <w:b w:val="0"/>
                              </w:rPr>
                              <w:t>requested</w:t>
                            </w:r>
                            <w:r w:rsidRPr="00E0067D">
                              <w:rPr>
                                <w:b w:val="0"/>
                              </w:rPr>
                              <w:t xml:space="preserve"> </w:t>
                            </w:r>
                          </w:p>
                        </w:tc>
                        <w:tc>
                          <w:tcPr>
                            <w:tcW w:w="2268" w:type="dxa"/>
                          </w:tcPr>
                          <w:p w14:paraId="3B141BBC" w14:textId="6F3CEF1F" w:rsidR="00671C33" w:rsidRPr="00E65206" w:rsidRDefault="004C63F9"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38CF8C04"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F81524A"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4F3ED71E" w14:textId="2E87B612"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7202A7FC"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0D3B416F"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3549F9D8" w14:textId="42108170"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4995F7B1"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AF36A8D"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174B94BE" w14:textId="57EBC714" w:rsidR="00671C33" w:rsidRPr="00E65206" w:rsidRDefault="004C63F9"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601D0190"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194C23C2"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190496E1" w14:textId="5FCD720D" w:rsidR="00671C33" w:rsidRPr="00E65206" w:rsidRDefault="004C63F9"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53D1EA9F"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3722B286"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49279393" w14:textId="77777777" w:rsidR="00671C33" w:rsidRDefault="00671C33" w:rsidP="00FB1C0D">
                      <w:r>
                        <w:rPr>
                          <w:color w:val="31849B" w:themeColor="accent5" w:themeShade="BF"/>
                          <w:sz w:val="28"/>
                          <w:szCs w:val="28"/>
                        </w:rPr>
                        <w:t>Price</w:t>
                      </w:r>
                      <w:r w:rsidRPr="00353E61">
                        <w:rPr>
                          <w:color w:val="31849B" w:themeColor="accent5" w:themeShade="BF"/>
                          <w:sz w:val="28"/>
                          <w:szCs w:val="28"/>
                        </w:rPr>
                        <w:t xml:space="preserve"> Criteria</w:t>
                      </w:r>
                    </w:p>
                    <w:p w14:paraId="0E554087"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77993183"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4B0D70D1" w14:textId="77777777" w:rsidR="00671C33" w:rsidRDefault="00671C33" w:rsidP="00FB1C0D">
                      <w:pPr>
                        <w:spacing w:after="120"/>
                        <w:rPr>
                          <w:color w:val="31849B" w:themeColor="accent5" w:themeShade="BF"/>
                          <w:sz w:val="28"/>
                          <w:szCs w:val="28"/>
                        </w:rPr>
                      </w:pPr>
                      <w:r>
                        <w:rPr>
                          <w:color w:val="31849B" w:themeColor="accent5" w:themeShade="BF"/>
                          <w:sz w:val="28"/>
                          <w:szCs w:val="28"/>
                        </w:rPr>
                        <w:t>Overall Score</w:t>
                      </w:r>
                    </w:p>
                    <w:p w14:paraId="5DADD013"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014540C"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56E946D2" w14:textId="77777777" w:rsidR="00671C33" w:rsidRDefault="00671C33" w:rsidP="008E5920"/>
                    <w:p w14:paraId="4E4EC6DF" w14:textId="77777777" w:rsidR="00671C33" w:rsidRDefault="00671C33" w:rsidP="008E5920"/>
                    <w:p w14:paraId="3F303805" w14:textId="77777777" w:rsidR="00671C33" w:rsidRDefault="00671C33" w:rsidP="008E5920"/>
                    <w:p w14:paraId="37E1FDF2" w14:textId="77777777" w:rsidR="00671C33" w:rsidRDefault="00671C33" w:rsidP="008E5920"/>
                    <w:p w14:paraId="73D7F67E" w14:textId="77777777" w:rsidR="00671C33" w:rsidRDefault="00671C33" w:rsidP="008E5920"/>
                    <w:p w14:paraId="3F1827D9" w14:textId="77777777" w:rsidR="00671C33" w:rsidRDefault="00671C33" w:rsidP="008E5920"/>
                    <w:p w14:paraId="1CBD9536" w14:textId="77777777" w:rsidR="00671C33" w:rsidRDefault="00671C33" w:rsidP="008E5920"/>
                    <w:p w14:paraId="3012093E" w14:textId="77777777" w:rsidR="00671C33" w:rsidRDefault="00671C33" w:rsidP="008E5920"/>
                    <w:p w14:paraId="3EF95415" w14:textId="77777777" w:rsidR="00671C33" w:rsidRDefault="00671C33" w:rsidP="008E5920"/>
                    <w:p w14:paraId="7E1B8B2F" w14:textId="77777777" w:rsidR="00671C33" w:rsidRDefault="00671C33" w:rsidP="008E5920"/>
                    <w:p w14:paraId="01B776F3" w14:textId="77777777" w:rsidR="00671C33" w:rsidRDefault="00671C33" w:rsidP="008E5920"/>
                    <w:p w14:paraId="765AF8E7" w14:textId="77777777" w:rsidR="00671C33" w:rsidRDefault="00671C33" w:rsidP="008E5920"/>
                    <w:p w14:paraId="1B0BB1B4" w14:textId="77777777" w:rsidR="00671C33" w:rsidRDefault="00671C33" w:rsidP="008E5920"/>
                    <w:p w14:paraId="2AAD13A5" w14:textId="77777777" w:rsidR="00671C33" w:rsidRDefault="00671C33" w:rsidP="008E5920"/>
                    <w:p w14:paraId="4CD75ED5" w14:textId="77777777" w:rsidR="00671C33" w:rsidRDefault="00671C33" w:rsidP="008E5920"/>
                    <w:p w14:paraId="7D5DEC90" w14:textId="77777777" w:rsidR="00671C33" w:rsidRDefault="00671C33" w:rsidP="008E5920"/>
                    <w:p w14:paraId="174952B1" w14:textId="77777777" w:rsidR="00671C33" w:rsidRDefault="00671C33" w:rsidP="008E5920"/>
                    <w:p w14:paraId="72F605DF" w14:textId="77777777" w:rsidR="00671C33" w:rsidRDefault="00671C33" w:rsidP="008E5920"/>
                    <w:p w14:paraId="634C3758" w14:textId="77777777" w:rsidR="00671C33" w:rsidRDefault="00671C33" w:rsidP="008E5920"/>
                    <w:p w14:paraId="7DF40434" w14:textId="77777777" w:rsidR="00671C33" w:rsidRDefault="00671C33" w:rsidP="008E5920"/>
                    <w:p w14:paraId="15524BE9" w14:textId="77777777" w:rsidR="00671C33" w:rsidRDefault="00671C33" w:rsidP="008E5920"/>
                    <w:p w14:paraId="1136D76E" w14:textId="77777777" w:rsidR="00671C33" w:rsidRDefault="00671C33" w:rsidP="008E5920"/>
                    <w:p w14:paraId="7FF349C2" w14:textId="77777777" w:rsidR="00671C33" w:rsidRDefault="00671C33" w:rsidP="008E5920"/>
                    <w:p w14:paraId="33619D86" w14:textId="77777777" w:rsidR="00671C33" w:rsidRDefault="00671C33" w:rsidP="008E5920"/>
                    <w:p w14:paraId="42E4F5DF" w14:textId="77777777" w:rsidR="00671C33" w:rsidRDefault="00671C33" w:rsidP="008E5920"/>
                    <w:p w14:paraId="64B93DD5" w14:textId="77777777" w:rsidR="00671C33" w:rsidRDefault="00671C33" w:rsidP="008E5920"/>
                    <w:p w14:paraId="3185FBB5" w14:textId="77777777" w:rsidR="00671C33" w:rsidRDefault="00671C33" w:rsidP="008E5920"/>
                    <w:p w14:paraId="7C1614BC" w14:textId="77777777" w:rsidR="00671C33" w:rsidRDefault="00671C33" w:rsidP="008E5920"/>
                    <w:p w14:paraId="76266329" w14:textId="77777777" w:rsidR="00671C33" w:rsidRDefault="00671C33" w:rsidP="008E5920"/>
                    <w:p w14:paraId="39B70744" w14:textId="77777777" w:rsidR="00671C33" w:rsidRDefault="00671C33" w:rsidP="008E5920"/>
                    <w:p w14:paraId="3D9EA0C8" w14:textId="77777777" w:rsidR="00671C33" w:rsidRPr="009A1D69" w:rsidRDefault="00671C33" w:rsidP="008E5920"/>
                  </w:txbxContent>
                </v:textbox>
              </v:shape>
            </w:pict>
          </mc:Fallback>
        </mc:AlternateContent>
      </w:r>
    </w:p>
    <w:p w14:paraId="33EA1EFF" w14:textId="77777777" w:rsidR="0003754F" w:rsidRDefault="0003754F"/>
    <w:p w14:paraId="37B3EBE9" w14:textId="77777777" w:rsidR="0003754F" w:rsidRDefault="0003754F"/>
    <w:p w14:paraId="0C6E2A3B" w14:textId="77777777" w:rsidR="0003754F" w:rsidRDefault="0003754F"/>
    <w:p w14:paraId="7956D214" w14:textId="77777777" w:rsidR="0003754F" w:rsidRDefault="0003754F"/>
    <w:p w14:paraId="12C62F65" w14:textId="77777777" w:rsidR="0003754F" w:rsidRDefault="0003754F"/>
    <w:p w14:paraId="5814FF58" w14:textId="77777777" w:rsidR="0003754F" w:rsidRDefault="0003754F"/>
    <w:p w14:paraId="3894C203" w14:textId="77777777" w:rsidR="0003754F" w:rsidRDefault="0003754F"/>
    <w:p w14:paraId="3DE3CE46" w14:textId="77777777" w:rsidR="0003754F" w:rsidRDefault="0003754F"/>
    <w:p w14:paraId="676D1D75" w14:textId="77777777" w:rsidR="0003754F" w:rsidRDefault="0003754F"/>
    <w:p w14:paraId="600FFD06" w14:textId="77777777" w:rsidR="0003754F" w:rsidRDefault="0003754F"/>
    <w:p w14:paraId="606AC21E" w14:textId="77777777" w:rsidR="0003754F" w:rsidRDefault="0003754F"/>
    <w:p w14:paraId="7AA5EB29" w14:textId="77777777" w:rsidR="0003754F" w:rsidRDefault="0003754F"/>
    <w:p w14:paraId="4A3B842C" w14:textId="77777777" w:rsidR="0003754F" w:rsidRDefault="0003754F"/>
    <w:p w14:paraId="684A649F" w14:textId="77777777" w:rsidR="0003754F" w:rsidRDefault="0003754F"/>
    <w:p w14:paraId="09032366" w14:textId="77777777" w:rsidR="0003754F" w:rsidRDefault="0003754F"/>
    <w:p w14:paraId="5871A84A" w14:textId="77777777" w:rsidR="0003754F" w:rsidRDefault="0003754F"/>
    <w:p w14:paraId="1B520D7B" w14:textId="77777777" w:rsidR="0003754F" w:rsidRDefault="0003754F"/>
    <w:p w14:paraId="35DBDF0E" w14:textId="77777777" w:rsidR="0003754F" w:rsidRDefault="0003754F"/>
    <w:p w14:paraId="4F08FED7" w14:textId="77777777" w:rsidR="0003754F" w:rsidRDefault="0003754F"/>
    <w:p w14:paraId="27256762" w14:textId="77777777" w:rsidR="0003754F" w:rsidRDefault="0003754F"/>
    <w:p w14:paraId="60FBD5F1" w14:textId="77777777" w:rsidR="0003754F" w:rsidRDefault="0003754F"/>
    <w:p w14:paraId="384B795C" w14:textId="77777777" w:rsidR="0003754F" w:rsidRDefault="0003754F"/>
    <w:p w14:paraId="427B8D19" w14:textId="77777777" w:rsidR="0003754F" w:rsidRDefault="0003754F"/>
    <w:p w14:paraId="18E0C749" w14:textId="77777777" w:rsidR="0003754F" w:rsidRDefault="0003754F"/>
    <w:p w14:paraId="0249EEC6"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C101" w14:textId="77777777" w:rsidR="001B5B50" w:rsidRDefault="001B5B50" w:rsidP="003F3242">
      <w:pPr>
        <w:spacing w:after="0" w:line="240" w:lineRule="auto"/>
      </w:pPr>
      <w:r>
        <w:separator/>
      </w:r>
    </w:p>
  </w:endnote>
  <w:endnote w:type="continuationSeparator" w:id="0">
    <w:p w14:paraId="6FEE1D2C" w14:textId="77777777" w:rsidR="001B5B50" w:rsidRDefault="001B5B50"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7894" w14:textId="77777777" w:rsidR="001B5B50" w:rsidRDefault="001B5B50" w:rsidP="003F3242">
      <w:pPr>
        <w:spacing w:after="0" w:line="240" w:lineRule="auto"/>
      </w:pPr>
      <w:r>
        <w:separator/>
      </w:r>
    </w:p>
  </w:footnote>
  <w:footnote w:type="continuationSeparator" w:id="0">
    <w:p w14:paraId="323C1996" w14:textId="77777777" w:rsidR="001B5B50" w:rsidRDefault="001B5B50"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25977"/>
    <w:multiLevelType w:val="hybridMultilevel"/>
    <w:tmpl w:val="ED1A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94273"/>
    <w:multiLevelType w:val="hybridMultilevel"/>
    <w:tmpl w:val="E9669D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300D5"/>
    <w:multiLevelType w:val="hybridMultilevel"/>
    <w:tmpl w:val="0FE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A77E1"/>
    <w:multiLevelType w:val="hybridMultilevel"/>
    <w:tmpl w:val="41C8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154866">
    <w:abstractNumId w:val="2"/>
  </w:num>
  <w:num w:numId="2" w16cid:durableId="1410930694">
    <w:abstractNumId w:val="1"/>
  </w:num>
  <w:num w:numId="3" w16cid:durableId="1580678711">
    <w:abstractNumId w:val="3"/>
  </w:num>
  <w:num w:numId="4" w16cid:durableId="387649508">
    <w:abstractNumId w:val="0"/>
  </w:num>
  <w:num w:numId="5" w16cid:durableId="287056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A"/>
    <w:rsid w:val="000072BF"/>
    <w:rsid w:val="0001270E"/>
    <w:rsid w:val="0003754F"/>
    <w:rsid w:val="000508F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732C"/>
    <w:rsid w:val="001B0495"/>
    <w:rsid w:val="001B5B50"/>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15A0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B11E3"/>
    <w:rsid w:val="004B5E16"/>
    <w:rsid w:val="004C5EEA"/>
    <w:rsid w:val="004C63F9"/>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2486"/>
    <w:rsid w:val="00645CAB"/>
    <w:rsid w:val="00661965"/>
    <w:rsid w:val="006637C3"/>
    <w:rsid w:val="00671C33"/>
    <w:rsid w:val="00675D37"/>
    <w:rsid w:val="006911B6"/>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D3979"/>
    <w:rsid w:val="007D4CE0"/>
    <w:rsid w:val="007E15E1"/>
    <w:rsid w:val="00800E47"/>
    <w:rsid w:val="0081422C"/>
    <w:rsid w:val="00830230"/>
    <w:rsid w:val="00830E00"/>
    <w:rsid w:val="0084615D"/>
    <w:rsid w:val="008853BB"/>
    <w:rsid w:val="008B2E33"/>
    <w:rsid w:val="008B61B9"/>
    <w:rsid w:val="008E5920"/>
    <w:rsid w:val="009329D9"/>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91E7A"/>
    <w:rsid w:val="00A97405"/>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662A0"/>
    <w:rsid w:val="00D76004"/>
    <w:rsid w:val="00D922DD"/>
    <w:rsid w:val="00DA180B"/>
    <w:rsid w:val="00DB547F"/>
    <w:rsid w:val="00E0067D"/>
    <w:rsid w:val="00E12C20"/>
    <w:rsid w:val="00E31AD4"/>
    <w:rsid w:val="00E365CF"/>
    <w:rsid w:val="00E52AD1"/>
    <w:rsid w:val="00E634E3"/>
    <w:rsid w:val="00E65206"/>
    <w:rsid w:val="00E753EA"/>
    <w:rsid w:val="00E845A6"/>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86B34"/>
    <w:rsid w:val="00F9799A"/>
    <w:rsid w:val="00FB1909"/>
    <w:rsid w:val="00FB1C0D"/>
    <w:rsid w:val="00FC5D6C"/>
    <w:rsid w:val="00FE189B"/>
    <w:rsid w:val="00FE2DBB"/>
    <w:rsid w:val="00FE3FDC"/>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158388"/>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FB1C0D"/>
    <w:rPr>
      <w:color w:val="605E5C"/>
      <w:shd w:val="clear" w:color="auto" w:fill="E1DFDD"/>
    </w:rPr>
  </w:style>
  <w:style w:type="paragraph" w:styleId="NoSpacing">
    <w:name w:val="No Spacing"/>
    <w:uiPriority w:val="1"/>
    <w:qFormat/>
    <w:rsid w:val="00FB1C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020A9"/>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AE1B2-B2C4-4CAB-B209-85141D6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5</cp:revision>
  <dcterms:created xsi:type="dcterms:W3CDTF">2023-03-14T17:05:00Z</dcterms:created>
  <dcterms:modified xsi:type="dcterms:W3CDTF">2023-03-20T14:03:00Z</dcterms:modified>
</cp:coreProperties>
</file>